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4D" w:rsidRPr="005B544D" w:rsidRDefault="005B544D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4D">
        <w:rPr>
          <w:rFonts w:ascii="Times New Roman" w:hAnsi="Times New Roman" w:cs="Times New Roman"/>
          <w:b/>
          <w:sz w:val="24"/>
          <w:szCs w:val="24"/>
        </w:rPr>
        <w:t>«В ком нет любви к стране родной,</w:t>
      </w:r>
    </w:p>
    <w:p w:rsidR="005B544D" w:rsidRPr="005B544D" w:rsidRDefault="005F27AA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 сердцем нищие калеки».</w:t>
      </w:r>
    </w:p>
    <w:p w:rsidR="005B544D" w:rsidRDefault="005B544D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4D">
        <w:rPr>
          <w:rFonts w:ascii="Times New Roman" w:hAnsi="Times New Roman" w:cs="Times New Roman"/>
          <w:b/>
          <w:sz w:val="24"/>
          <w:szCs w:val="24"/>
        </w:rPr>
        <w:t>Т.Г. Шевченко.</w:t>
      </w:r>
    </w:p>
    <w:p w:rsidR="009D4F40" w:rsidRPr="00164A77" w:rsidRDefault="009D4F40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7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72258" w:rsidRP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Глубокие социально-экономические преобразования, происходящие в современном обществе, заставляют нас размышлять о будущем России, о ее молодежи. Сегодня, в условиях, когда государство начинает определять новую идеологию, формулирует государственно-общественный заказ образованию на формирование новой личности</w:t>
      </w:r>
      <w:r w:rsidR="000E321C">
        <w:rPr>
          <w:rFonts w:ascii="Times New Roman" w:hAnsi="Times New Roman" w:cs="Times New Roman"/>
          <w:sz w:val="24"/>
          <w:szCs w:val="24"/>
        </w:rPr>
        <w:t>,</w:t>
      </w:r>
      <w:r w:rsidRPr="00B72258">
        <w:rPr>
          <w:rFonts w:ascii="Times New Roman" w:hAnsi="Times New Roman" w:cs="Times New Roman"/>
          <w:sz w:val="24"/>
          <w:szCs w:val="24"/>
        </w:rPr>
        <w:t xml:space="preserve"> становится ясно, что ключевыми характеристиками такой личности должны стать, прежде всего, ее духовность, гражданственность, патриотизм, социальная активность, свобода и т.д. </w:t>
      </w:r>
    </w:p>
    <w:p w:rsidR="00B72258" w:rsidRP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В российском масштабе можно выделить ряд факторов, которые противоречат духовно-нравственному воспитанию молодежи: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в настоящее время Россия переживает духовный кризис; 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основательно дискредитированы понятия общего блага и социальной справедливости;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поиски национальной идеи, которая могла бы помочь преодолеть духовный кризис и консолидировать общество, не принесли желаемых результатов;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упадок общественной морали. 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Остановить эти негативные процессы может только возрождение российского общества и приоритетное внимание государства к воспитанию подрастающего поколения.</w:t>
      </w:r>
      <w:r w:rsidR="009D4F40" w:rsidRPr="009D4F40">
        <w:rPr>
          <w:rFonts w:ascii="Times New Roman" w:hAnsi="Times New Roman" w:cs="Times New Roman"/>
          <w:sz w:val="24"/>
          <w:szCs w:val="24"/>
        </w:rPr>
        <w:t xml:space="preserve">В условиях демократизации общества закономерен процесс пробуждения национального самосознания народов России. </w:t>
      </w:r>
      <w:r w:rsidR="0008473F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9D4F40" w:rsidRPr="009D4F40">
        <w:rPr>
          <w:rFonts w:ascii="Times New Roman" w:hAnsi="Times New Roman" w:cs="Times New Roman"/>
          <w:sz w:val="24"/>
          <w:szCs w:val="24"/>
        </w:rPr>
        <w:t>система образования должна быть переориентирована на возрождение и удовлетворение национально-культурных запросов общества.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В Концепции духовно-нравственного развития и воспитания личности гражданина России определен следующий национальный воспитательный идеал – это высоконравственны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Pr="00B72258">
        <w:rPr>
          <w:rFonts w:ascii="Times New Roman" w:hAnsi="Times New Roman" w:cs="Times New Roman"/>
          <w:b/>
          <w:sz w:val="24"/>
          <w:szCs w:val="24"/>
        </w:rPr>
        <w:t>укорененный в духовных и культурных традициях многонационального народа Р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53BD" w:rsidRDefault="002553BD" w:rsidP="00255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оссийском обществе необхо</w:t>
      </w:r>
      <w:r w:rsidR="00B82884">
        <w:rPr>
          <w:rFonts w:ascii="Times New Roman" w:hAnsi="Times New Roman" w:cs="Times New Roman"/>
          <w:sz w:val="24"/>
          <w:szCs w:val="24"/>
        </w:rPr>
        <w:t>димо формировать такую культурну</w:t>
      </w:r>
      <w:r>
        <w:rPr>
          <w:rFonts w:ascii="Times New Roman" w:hAnsi="Times New Roman" w:cs="Times New Roman"/>
          <w:sz w:val="24"/>
          <w:szCs w:val="24"/>
        </w:rPr>
        <w:t xml:space="preserve">ю среду, такие ценности, которые опирались бы на нашу историю, традиции, </w:t>
      </w:r>
      <w:r w:rsidR="000E321C">
        <w:rPr>
          <w:rFonts w:ascii="Times New Roman" w:hAnsi="Times New Roman" w:cs="Times New Roman"/>
          <w:sz w:val="24"/>
          <w:szCs w:val="24"/>
        </w:rPr>
        <w:t xml:space="preserve">объединяли бы время и поколения </w:t>
      </w:r>
      <w:r>
        <w:rPr>
          <w:rFonts w:ascii="Times New Roman" w:hAnsi="Times New Roman" w:cs="Times New Roman"/>
          <w:sz w:val="24"/>
          <w:szCs w:val="24"/>
        </w:rPr>
        <w:t>способствовали консолидации нации и, конечно же, открывали возможности для создания нового, современного пространства культуры, в котором живет и развивается человек, реализуе</w:t>
      </w:r>
      <w:r w:rsidR="00B828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вой потенциал» (В.В.Путин)</w:t>
      </w:r>
    </w:p>
    <w:p w:rsidR="009D4F40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«Об образовании», одним из принципов государственной политики в области образования является принцип защиты и развития национальных культур, региональных культурных традиций и особенностей в условиях многонационального государства. При этом содержание образования должно обеспечивать </w:t>
      </w:r>
      <w:r w:rsidRPr="009D4F40">
        <w:rPr>
          <w:rFonts w:ascii="Times New Roman" w:hAnsi="Times New Roman" w:cs="Times New Roman"/>
          <w:sz w:val="24"/>
          <w:szCs w:val="24"/>
        </w:rPr>
        <w:lastRenderedPageBreak/>
        <w:t>интеграцию личности в системы мировой и национальных культур. Ибо «вне культуры настоящее и будущее народов… и государств лишается смысла. Культура представляет главный смысл и главную ценность существования человечества» (Д. С. Лихачев).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Народы России имеют богатую героическую историю, огромный духовный, культурный и интеллектуальный потенциал, и от подрастающего поколения будет зависеть то, какое место займет российская культура в мировой цивилизации. Стратегическую идею формирования подрастающих поколений как подвижника возрождения и развития нации должен составить главный принцип:</w:t>
      </w:r>
      <w:r>
        <w:rPr>
          <w:rFonts w:ascii="Times New Roman" w:hAnsi="Times New Roman" w:cs="Times New Roman"/>
          <w:sz w:val="24"/>
          <w:szCs w:val="24"/>
        </w:rPr>
        <w:t xml:space="preserve"> патриотизм и гражданственность</w:t>
      </w:r>
      <w:r w:rsidRPr="00B72258">
        <w:rPr>
          <w:rFonts w:ascii="Times New Roman" w:hAnsi="Times New Roman" w:cs="Times New Roman"/>
          <w:sz w:val="24"/>
          <w:szCs w:val="24"/>
        </w:rPr>
        <w:t>.</w:t>
      </w:r>
    </w:p>
    <w:p w:rsidR="005F2D10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sz w:val="24"/>
          <w:szCs w:val="24"/>
        </w:rPr>
        <w:t>Патриот - это человек с сильным национальным характером, ответственный за порученное дело, за судьбы других, за будущее своего народа. Это человек, который приобщен к гуманистическим ценностям мировой культуры, культуры других народов, но, прежде всего, - знающий свою собственную культуру, свои истоки, свой родной язык.</w:t>
      </w:r>
    </w:p>
    <w:p w:rsidR="005F2D10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sz w:val="24"/>
          <w:szCs w:val="24"/>
        </w:rPr>
        <w:t>Личностные особенности формируются не путем вызревания «изнутри» на основе наследственных предрасположенностей, а «извне» - на основе включения личности в различные формы общения и деятельности с другими людьми</w:t>
      </w:r>
      <w:proofErr w:type="gramStart"/>
      <w:r w:rsidRPr="005F2D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F2D10">
        <w:rPr>
          <w:rFonts w:ascii="Times New Roman" w:hAnsi="Times New Roman" w:cs="Times New Roman"/>
          <w:sz w:val="24"/>
          <w:szCs w:val="24"/>
        </w:rPr>
        <w:t xml:space="preserve"> школах ведется поиск методических приемов и форм, новей</w:t>
      </w:r>
      <w:r>
        <w:rPr>
          <w:rFonts w:ascii="Times New Roman" w:hAnsi="Times New Roman" w:cs="Times New Roman"/>
          <w:sz w:val="24"/>
          <w:szCs w:val="24"/>
        </w:rPr>
        <w:t>ших подходов к учебной и внеуроч</w:t>
      </w:r>
      <w:r w:rsidRPr="005F2D10">
        <w:rPr>
          <w:rFonts w:ascii="Times New Roman" w:hAnsi="Times New Roman" w:cs="Times New Roman"/>
          <w:sz w:val="24"/>
          <w:szCs w:val="24"/>
        </w:rPr>
        <w:t>ной работе для приобщения подростков к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тории и культуре родного края</w:t>
      </w:r>
      <w:r w:rsidRPr="005F2D10">
        <w:rPr>
          <w:rFonts w:ascii="Times New Roman" w:hAnsi="Times New Roman" w:cs="Times New Roman"/>
          <w:sz w:val="24"/>
          <w:szCs w:val="24"/>
        </w:rPr>
        <w:t>. Важное место в решении этой задачи занимает непосредственный контакт воспитанника с историческими материалами, элементами культуры, осуществляемый в условиях школы.</w:t>
      </w:r>
    </w:p>
    <w:p w:rsidR="005F2D1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 xml:space="preserve">В Законе «Об образовании» закреплены два компонента стандарта – федеральный и национально-региональный. </w:t>
      </w:r>
      <w:proofErr w:type="gramStart"/>
      <w:r w:rsidRPr="009D4F40">
        <w:rPr>
          <w:rFonts w:ascii="Times New Roman" w:hAnsi="Times New Roman" w:cs="Times New Roman"/>
          <w:sz w:val="24"/>
          <w:szCs w:val="24"/>
        </w:rPr>
        <w:t>Причем</w:t>
      </w:r>
      <w:r w:rsidR="00AC2A3C">
        <w:rPr>
          <w:rFonts w:ascii="Times New Roman" w:hAnsi="Times New Roman" w:cs="Times New Roman"/>
          <w:sz w:val="24"/>
          <w:szCs w:val="24"/>
        </w:rPr>
        <w:t>,</w:t>
      </w:r>
      <w:r w:rsidRPr="009D4F40">
        <w:rPr>
          <w:rFonts w:ascii="Times New Roman" w:hAnsi="Times New Roman" w:cs="Times New Roman"/>
          <w:sz w:val="24"/>
          <w:szCs w:val="24"/>
        </w:rPr>
        <w:t xml:space="preserve"> устанавливается соотношение распределения времени между федеральным и национально-региональным компонентами: федеральный компонент  - не менее 75% от общего нормативного времени, отводимого на освоение основных образовательных программ общего образования; национально-региона</w:t>
      </w:r>
      <w:r w:rsidR="005F2D10">
        <w:rPr>
          <w:rFonts w:ascii="Times New Roman" w:hAnsi="Times New Roman" w:cs="Times New Roman"/>
          <w:sz w:val="24"/>
          <w:szCs w:val="24"/>
        </w:rPr>
        <w:t xml:space="preserve">льный компонент – не менее 10%: </w:t>
      </w:r>
      <w:proofErr w:type="gramEnd"/>
    </w:p>
    <w:p w:rsidR="009D4F40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i/>
          <w:sz w:val="24"/>
          <w:szCs w:val="24"/>
        </w:rPr>
        <w:t>Федеральный компонент стандарта</w:t>
      </w:r>
      <w:r w:rsidRPr="009D4F40">
        <w:rPr>
          <w:rFonts w:ascii="Times New Roman" w:hAnsi="Times New Roman" w:cs="Times New Roman"/>
          <w:sz w:val="24"/>
          <w:szCs w:val="24"/>
        </w:rPr>
        <w:t xml:space="preserve"> обеспечивает единство образовательного пространства в стране, включает образовательные области и базовые предметы общенационального и общекультурного значения и является обязательной частью содержания общего среднего образования. </w:t>
      </w:r>
    </w:p>
    <w:p w:rsidR="00DF2882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i/>
          <w:sz w:val="24"/>
          <w:szCs w:val="24"/>
        </w:rPr>
        <w:t>Национально-региональный компонент</w:t>
      </w:r>
      <w:r w:rsidRPr="009D4F40">
        <w:rPr>
          <w:rFonts w:ascii="Times New Roman" w:hAnsi="Times New Roman" w:cs="Times New Roman"/>
          <w:sz w:val="24"/>
          <w:szCs w:val="24"/>
        </w:rPr>
        <w:t xml:space="preserve"> предусматривает возможность введения содержания, связанного с традициями региона. Он отвечает потребностям и интересам народов нашей страны и позволяет организовать занятия, направленные на изучение природных, социокультурных и экономических особенностей региона, национального (родного) языка и национальной литературы.</w:t>
      </w:r>
    </w:p>
    <w:p w:rsidR="005F2D10" w:rsidRPr="0008473F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>Отсутствие единого понимания сущности национально-регионального компонента содержания образования, общих подходов к е</w:t>
      </w:r>
      <w:r>
        <w:rPr>
          <w:rFonts w:ascii="Times New Roman" w:hAnsi="Times New Roman" w:cs="Times New Roman"/>
          <w:sz w:val="24"/>
          <w:szCs w:val="24"/>
        </w:rPr>
        <w:t>го формированию на уровне области и муниципального района</w:t>
      </w:r>
      <w:r w:rsidRPr="009D4F40">
        <w:rPr>
          <w:rFonts w:ascii="Times New Roman" w:hAnsi="Times New Roman" w:cs="Times New Roman"/>
          <w:sz w:val="24"/>
          <w:szCs w:val="24"/>
        </w:rPr>
        <w:t>, приводит к содержательным проблемам его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73F">
        <w:rPr>
          <w:rFonts w:ascii="Times New Roman" w:hAnsi="Times New Roman" w:cs="Times New Roman"/>
          <w:sz w:val="24"/>
          <w:szCs w:val="24"/>
        </w:rPr>
        <w:t xml:space="preserve">В результате педагогическим  коллективом </w:t>
      </w:r>
      <w:r>
        <w:rPr>
          <w:rFonts w:ascii="Times New Roman" w:hAnsi="Times New Roman" w:cs="Times New Roman"/>
          <w:sz w:val="24"/>
          <w:szCs w:val="24"/>
        </w:rPr>
        <w:t xml:space="preserve">МОУ СОШ № 3 </w:t>
      </w:r>
      <w:r w:rsidRPr="0008473F">
        <w:rPr>
          <w:rFonts w:ascii="Times New Roman" w:hAnsi="Times New Roman" w:cs="Times New Roman"/>
          <w:sz w:val="24"/>
          <w:szCs w:val="24"/>
        </w:rPr>
        <w:t xml:space="preserve">выявлены </w:t>
      </w:r>
      <w:r>
        <w:rPr>
          <w:rFonts w:ascii="Times New Roman" w:hAnsi="Times New Roman" w:cs="Times New Roman"/>
          <w:sz w:val="24"/>
          <w:szCs w:val="24"/>
        </w:rPr>
        <w:t>следующие основные затруднения:</w:t>
      </w:r>
    </w:p>
    <w:p w:rsidR="005F2D10" w:rsidRPr="00B75481" w:rsidRDefault="005F2D10" w:rsidP="00F41BDA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481">
        <w:rPr>
          <w:rFonts w:ascii="Times New Roman" w:hAnsi="Times New Roman" w:cs="Times New Roman"/>
          <w:sz w:val="24"/>
          <w:szCs w:val="24"/>
        </w:rPr>
        <w:lastRenderedPageBreak/>
        <w:t>недостаточная разработанность методологических основ национально-регионального компонента содержания образования;</w:t>
      </w:r>
    </w:p>
    <w:p w:rsidR="005F2D10" w:rsidRPr="00B75481" w:rsidRDefault="005F2D10" w:rsidP="00F41BDA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481">
        <w:rPr>
          <w:rFonts w:ascii="Times New Roman" w:hAnsi="Times New Roman" w:cs="Times New Roman"/>
          <w:sz w:val="24"/>
          <w:szCs w:val="24"/>
        </w:rPr>
        <w:t>формальное осознание необходимости, значимости национально-регионального компонента, некий стихийно-эмпирический подход в его реализации со стороны педагогов.</w:t>
      </w:r>
    </w:p>
    <w:p w:rsidR="003F6D4C" w:rsidRDefault="003F6D4C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D4C">
        <w:rPr>
          <w:rFonts w:ascii="Times New Roman" w:hAnsi="Times New Roman" w:cs="Times New Roman"/>
          <w:sz w:val="24"/>
          <w:szCs w:val="24"/>
        </w:rPr>
        <w:t xml:space="preserve">Анализ публикаций, посвящен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F6D4C">
        <w:rPr>
          <w:rFonts w:ascii="Times New Roman" w:hAnsi="Times New Roman" w:cs="Times New Roman"/>
          <w:sz w:val="24"/>
          <w:szCs w:val="24"/>
        </w:rPr>
        <w:t>национально-рег</w:t>
      </w:r>
      <w:r>
        <w:rPr>
          <w:rFonts w:ascii="Times New Roman" w:hAnsi="Times New Roman" w:cs="Times New Roman"/>
          <w:sz w:val="24"/>
          <w:szCs w:val="24"/>
        </w:rPr>
        <w:t>ионального компонента</w:t>
      </w:r>
      <w:r w:rsidRPr="003F6D4C">
        <w:rPr>
          <w:rFonts w:ascii="Times New Roman" w:hAnsi="Times New Roman" w:cs="Times New Roman"/>
          <w:sz w:val="24"/>
          <w:szCs w:val="24"/>
        </w:rPr>
        <w:t xml:space="preserve"> в России </w:t>
      </w:r>
      <w:r>
        <w:rPr>
          <w:rFonts w:ascii="Times New Roman" w:hAnsi="Times New Roman" w:cs="Times New Roman"/>
          <w:sz w:val="24"/>
          <w:szCs w:val="24"/>
        </w:rPr>
        <w:t xml:space="preserve">и Ярославской области в частности, </w:t>
      </w:r>
      <w:r w:rsidRPr="003F6D4C">
        <w:rPr>
          <w:rFonts w:ascii="Times New Roman" w:hAnsi="Times New Roman" w:cs="Times New Roman"/>
          <w:sz w:val="24"/>
          <w:szCs w:val="24"/>
        </w:rPr>
        <w:t>показал, что на сегодняшний день методика реализации национально-регионального компонента в практике обучения разработана недостаточно.</w:t>
      </w:r>
    </w:p>
    <w:p w:rsid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C234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F6D4C">
        <w:rPr>
          <w:rFonts w:ascii="Times New Roman" w:hAnsi="Times New Roman" w:cs="Times New Roman"/>
          <w:sz w:val="24"/>
          <w:szCs w:val="24"/>
        </w:rPr>
        <w:t xml:space="preserve">состоит в разработке вариативных моделей регионального компонента </w:t>
      </w:r>
      <w:r>
        <w:rPr>
          <w:rFonts w:ascii="Times New Roman" w:hAnsi="Times New Roman" w:cs="Times New Roman"/>
          <w:sz w:val="24"/>
          <w:szCs w:val="24"/>
        </w:rPr>
        <w:t>учебно-воспитательного процесса и методик их реализации</w:t>
      </w:r>
      <w:r w:rsidR="00B75481">
        <w:rPr>
          <w:rFonts w:ascii="Times New Roman" w:hAnsi="Times New Roman" w:cs="Times New Roman"/>
          <w:sz w:val="24"/>
          <w:szCs w:val="24"/>
        </w:rPr>
        <w:t>.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b/>
          <w:sz w:val="24"/>
          <w:szCs w:val="24"/>
        </w:rPr>
        <w:t>Задачи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 xml:space="preserve">1. Проанализировать и охарактеризовать сложившийся в науке и практике 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C176F9">
        <w:rPr>
          <w:rFonts w:ascii="Times New Roman" w:hAnsi="Times New Roman" w:cs="Times New Roman"/>
          <w:sz w:val="24"/>
          <w:szCs w:val="24"/>
        </w:rPr>
        <w:t>опыт и его результативность в свете современных требований к уровню подг</w:t>
      </w:r>
      <w:r>
        <w:rPr>
          <w:rFonts w:ascii="Times New Roman" w:hAnsi="Times New Roman" w:cs="Times New Roman"/>
          <w:sz w:val="24"/>
          <w:szCs w:val="24"/>
        </w:rPr>
        <w:t>отовки учащихся основной школы.</w:t>
      </w:r>
    </w:p>
    <w:p w:rsid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2. Обосновать и разработать вариативные модели национа</w:t>
      </w:r>
      <w:r>
        <w:rPr>
          <w:rFonts w:ascii="Times New Roman" w:hAnsi="Times New Roman" w:cs="Times New Roman"/>
          <w:sz w:val="24"/>
          <w:szCs w:val="24"/>
        </w:rPr>
        <w:t>льно-регионального компонента</w:t>
      </w:r>
      <w:r w:rsidRPr="00C176F9">
        <w:rPr>
          <w:rFonts w:ascii="Times New Roman" w:hAnsi="Times New Roman" w:cs="Times New Roman"/>
          <w:sz w:val="24"/>
          <w:szCs w:val="24"/>
        </w:rPr>
        <w:t xml:space="preserve"> для использования их в </w:t>
      </w:r>
      <w:r>
        <w:rPr>
          <w:rFonts w:ascii="Times New Roman" w:hAnsi="Times New Roman" w:cs="Times New Roman"/>
          <w:sz w:val="24"/>
          <w:szCs w:val="24"/>
        </w:rPr>
        <w:t>учебно-воспитательном процессе.</w:t>
      </w:r>
    </w:p>
    <w:p w:rsidR="006C234D" w:rsidRPr="00C176F9" w:rsidRDefault="006C234D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A3C">
        <w:rPr>
          <w:rFonts w:ascii="Times New Roman" w:hAnsi="Times New Roman" w:cs="Times New Roman"/>
          <w:sz w:val="24"/>
          <w:szCs w:val="24"/>
        </w:rPr>
        <w:t xml:space="preserve"> Разработать единую программу «Наше наследие»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3. Разработать учебно-методические комплексы для реализации моделей национ</w:t>
      </w:r>
      <w:r>
        <w:rPr>
          <w:rFonts w:ascii="Times New Roman" w:hAnsi="Times New Roman" w:cs="Times New Roman"/>
          <w:sz w:val="24"/>
          <w:szCs w:val="24"/>
        </w:rPr>
        <w:t>ально-регионального компонента на</w:t>
      </w:r>
      <w:r w:rsidRPr="00C176F9">
        <w:rPr>
          <w:rFonts w:ascii="Times New Roman" w:hAnsi="Times New Roman" w:cs="Times New Roman"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4. Разработать методику реализации моделей национально-регионального компонента и проверить ее эффективнос</w:t>
      </w:r>
      <w:r>
        <w:rPr>
          <w:rFonts w:ascii="Times New Roman" w:hAnsi="Times New Roman" w:cs="Times New Roman"/>
          <w:sz w:val="24"/>
          <w:szCs w:val="24"/>
        </w:rPr>
        <w:t>ть в педагогической практике.</w:t>
      </w:r>
    </w:p>
    <w:p w:rsidR="00C176F9" w:rsidRPr="009D4F40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 xml:space="preserve">5. Организовать профессионально-методическую </w:t>
      </w:r>
      <w:r>
        <w:rPr>
          <w:rFonts w:ascii="Times New Roman" w:hAnsi="Times New Roman" w:cs="Times New Roman"/>
          <w:sz w:val="24"/>
          <w:szCs w:val="24"/>
        </w:rPr>
        <w:t xml:space="preserve">трансляцию опыта </w:t>
      </w:r>
      <w:r w:rsidRPr="00C176F9">
        <w:rPr>
          <w:rFonts w:ascii="Times New Roman" w:hAnsi="Times New Roman" w:cs="Times New Roman"/>
          <w:sz w:val="24"/>
          <w:szCs w:val="24"/>
        </w:rPr>
        <w:t>по реализации регионального компонента в условиях института повышения квалификации.</w:t>
      </w:r>
    </w:p>
    <w:p w:rsidR="00C176F9" w:rsidRDefault="00C176F9" w:rsidP="00C176F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6C234D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C176F9" w:rsidRPr="00164A77" w:rsidRDefault="00E56EF3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  <w:r w:rsidR="007825C2">
        <w:rPr>
          <w:rFonts w:ascii="Times New Roman" w:hAnsi="Times New Roman" w:cs="Times New Roman"/>
          <w:b/>
          <w:sz w:val="24"/>
          <w:szCs w:val="24"/>
        </w:rPr>
        <w:t xml:space="preserve"> «НАШЕ НАСЛЕДИЕ»</w:t>
      </w:r>
    </w:p>
    <w:p w:rsidR="00164A77" w:rsidRDefault="00164A77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A77">
        <w:rPr>
          <w:rFonts w:ascii="Times New Roman" w:hAnsi="Times New Roman" w:cs="Times New Roman"/>
          <w:b/>
          <w:sz w:val="24"/>
          <w:szCs w:val="24"/>
        </w:rPr>
        <w:t>Основанием для разработки стали, следующие документы:</w:t>
      </w:r>
    </w:p>
    <w:p w:rsidR="00377987" w:rsidRPr="00377987" w:rsidRDefault="00377987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Российской Федерации" N 273-ФЗ от 29 декабря 2012 года с изменениями на 2016-2017 год 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Государственная программа «Патриотическое воспитание граждан Российской Федерации </w:t>
      </w:r>
      <w:proofErr w:type="gramStart"/>
      <w:r w:rsidRPr="003779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2A3C" w:rsidRDefault="00E95C75" w:rsidP="00B8288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2884">
        <w:rPr>
          <w:rFonts w:ascii="Times New Roman" w:hAnsi="Times New Roman" w:cs="Times New Roman"/>
          <w:sz w:val="24"/>
          <w:szCs w:val="24"/>
        </w:rPr>
        <w:t xml:space="preserve">2016–2020 годы»,  </w:t>
      </w:r>
      <w:proofErr w:type="gramStart"/>
      <w:r w:rsidRPr="00B82884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B8288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</w:t>
      </w:r>
    </w:p>
    <w:p w:rsidR="00E95C75" w:rsidRPr="00B82884" w:rsidRDefault="00E95C75" w:rsidP="00B8288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2884">
        <w:rPr>
          <w:rFonts w:ascii="Times New Roman" w:hAnsi="Times New Roman" w:cs="Times New Roman"/>
          <w:sz w:val="24"/>
          <w:szCs w:val="24"/>
        </w:rPr>
        <w:t>30 декабря 2015 г. № 1493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>Закон Ярославской области от 24 февраля 2016 года N 5-з «О патриотическом воспитании в Ярославской области»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Областная целевая программа «Патриотическое воспитание граждан Российской Федерации, проживающих на территории Ярославской области на 2016-2020 годы» </w:t>
      </w:r>
      <w:r w:rsidR="00377987" w:rsidRPr="00377987">
        <w:rPr>
          <w:rFonts w:ascii="Times New Roman" w:hAnsi="Times New Roman" w:cs="Times New Roman"/>
          <w:sz w:val="24"/>
          <w:szCs w:val="24"/>
        </w:rPr>
        <w:t>от 24.08.2012 № 819-п</w:t>
      </w:r>
    </w:p>
    <w:p w:rsidR="00E95C75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от 25.03.2011г.</w:t>
      </w:r>
    </w:p>
    <w:p w:rsidR="00377987" w:rsidRDefault="00377987" w:rsidP="00F41BDA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чики - </w:t>
      </w:r>
      <w:r>
        <w:rPr>
          <w:rFonts w:ascii="Times New Roman" w:hAnsi="Times New Roman"/>
          <w:sz w:val="24"/>
          <w:szCs w:val="24"/>
        </w:rPr>
        <w:t xml:space="preserve"> администрация МОУ СОШ № 3 г. Ростова</w:t>
      </w:r>
    </w:p>
    <w:p w:rsidR="00377987" w:rsidRDefault="00377987" w:rsidP="00F41BDA">
      <w:pPr>
        <w:pStyle w:val="a3"/>
        <w:shd w:val="clear" w:color="auto" w:fill="FFFFFF"/>
        <w:spacing w:after="0" w:line="360" w:lineRule="auto"/>
        <w:ind w:left="567"/>
        <w:jc w:val="both"/>
        <w:rPr>
          <w:rFonts w:ascii="inherit" w:eastAsia="Times New Roman" w:hAnsi="inherit"/>
          <w:b/>
          <w:sz w:val="24"/>
          <w:szCs w:val="24"/>
          <w:lang w:eastAsia="ru-RU"/>
        </w:rPr>
      </w:pPr>
      <w:r w:rsidRPr="0016245F">
        <w:rPr>
          <w:rFonts w:ascii="inherit" w:eastAsia="Times New Roman" w:hAnsi="inherit"/>
          <w:b/>
          <w:sz w:val="24"/>
          <w:szCs w:val="24"/>
          <w:lang w:eastAsia="ru-RU"/>
        </w:rPr>
        <w:t xml:space="preserve">Этапы реализации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536"/>
        <w:gridCol w:w="2392"/>
        <w:gridCol w:w="2534"/>
      </w:tblGrid>
      <w:tr w:rsidR="00377987" w:rsidTr="00B65555">
        <w:tc>
          <w:tcPr>
            <w:tcW w:w="675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Наименование этапа</w:t>
            </w:r>
          </w:p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 w:hint="eastAsia"/>
                <w:b/>
                <w:sz w:val="24"/>
                <w:szCs w:val="24"/>
                <w:lang w:eastAsia="ru-RU"/>
              </w:rPr>
              <w:t>О</w:t>
            </w: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сновное содержание работ этапа</w:t>
            </w:r>
          </w:p>
        </w:tc>
        <w:tc>
          <w:tcPr>
            <w:tcW w:w="2392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Аналитическ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диагностика, анализ)</w:t>
            </w:r>
          </w:p>
        </w:tc>
        <w:tc>
          <w:tcPr>
            <w:tcW w:w="2392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5 - 2016 уч.г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З</w:t>
            </w:r>
            <w:r w:rsidR="00B82884">
              <w:rPr>
                <w:rFonts w:ascii="inherit" w:eastAsia="Times New Roman" w:hAnsi="inherit"/>
                <w:sz w:val="24"/>
                <w:szCs w:val="24"/>
                <w:lang w:eastAsia="ru-RU"/>
              </w:rPr>
              <w:t>ам. директора по В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огностическ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подготовка методической и материальной базы)</w:t>
            </w:r>
          </w:p>
        </w:tc>
        <w:tc>
          <w:tcPr>
            <w:tcW w:w="2392" w:type="dxa"/>
          </w:tcPr>
          <w:p w:rsidR="00377987" w:rsidRPr="00D2293B" w:rsidRDefault="006C1FE9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5-2017</w:t>
            </w:r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м. директора по В.</w:t>
            </w: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sz w:val="24"/>
                <w:szCs w:val="24"/>
                <w:lang w:eastAsia="ru-RU"/>
              </w:rPr>
              <w:t>Этап реализации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введение программы, накопление фактического материала)</w:t>
            </w:r>
          </w:p>
        </w:tc>
        <w:tc>
          <w:tcPr>
            <w:tcW w:w="2392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6-2017 уч.г</w:t>
            </w:r>
          </w:p>
        </w:tc>
        <w:tc>
          <w:tcPr>
            <w:tcW w:w="2534" w:type="dxa"/>
          </w:tcPr>
          <w:p w:rsidR="00377987" w:rsidRPr="00D2293B" w:rsidRDefault="00377987" w:rsidP="00377987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Творческая группа учителей, зам. директора по В.Р.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бобщающ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анализ, отслеживание результатов.</w:t>
            </w:r>
            <w:proofErr w:type="gramEnd"/>
            <w:r w:rsidR="007B1289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орректировка программы)</w:t>
            </w:r>
          </w:p>
        </w:tc>
        <w:tc>
          <w:tcPr>
            <w:tcW w:w="2392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6-2017 уч.г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м. директора по В.</w:t>
            </w: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377987" w:rsidRPr="00377987" w:rsidRDefault="00377987" w:rsidP="00377987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Pr="00377987" w:rsidRDefault="00377987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b/>
          <w:sz w:val="24"/>
          <w:szCs w:val="24"/>
        </w:rPr>
        <w:t xml:space="preserve">Исполнители </w:t>
      </w:r>
      <w:r w:rsidRPr="00377987">
        <w:rPr>
          <w:rFonts w:ascii="Times New Roman" w:hAnsi="Times New Roman" w:cs="Times New Roman"/>
          <w:sz w:val="24"/>
          <w:szCs w:val="24"/>
        </w:rPr>
        <w:t>– педагогический коллектив МОУ СОШ № 3 г. Ростова</w:t>
      </w:r>
    </w:p>
    <w:p w:rsidR="00377987" w:rsidRDefault="00E56EF3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ссчитан</w:t>
      </w:r>
      <w:r w:rsidR="00377987" w:rsidRPr="00377987">
        <w:rPr>
          <w:rFonts w:ascii="Times New Roman" w:hAnsi="Times New Roman" w:cs="Times New Roman"/>
          <w:sz w:val="24"/>
          <w:szCs w:val="24"/>
        </w:rPr>
        <w:t xml:space="preserve"> для реализации в общеобразовательных школах и учреждениях дополнительного образования.</w:t>
      </w: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34D" w:rsidRDefault="006C234D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AE7" w:rsidRDefault="00932AE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A" w:rsidRDefault="00F41BDA" w:rsidP="00F41BD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9D" w:rsidRPr="00377987" w:rsidRDefault="00E56EF3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  <w:r w:rsidR="007825C2">
        <w:rPr>
          <w:rFonts w:ascii="Times New Roman" w:hAnsi="Times New Roman" w:cs="Times New Roman"/>
          <w:b/>
          <w:sz w:val="24"/>
          <w:szCs w:val="24"/>
        </w:rPr>
        <w:t xml:space="preserve"> «НАШЕ НАСЛЕДИЕ»</w:t>
      </w:r>
    </w:p>
    <w:p w:rsidR="006C234D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1F2">
        <w:rPr>
          <w:rFonts w:ascii="Times New Roman" w:hAnsi="Times New Roman" w:cs="Times New Roman"/>
          <w:sz w:val="24"/>
          <w:szCs w:val="24"/>
        </w:rPr>
        <w:t xml:space="preserve">В педагогической науке понятие </w:t>
      </w:r>
      <w:r w:rsidR="002553BD">
        <w:rPr>
          <w:rFonts w:ascii="Times New Roman" w:hAnsi="Times New Roman" w:cs="Times New Roman"/>
          <w:sz w:val="24"/>
          <w:szCs w:val="24"/>
        </w:rPr>
        <w:t>«р</w:t>
      </w:r>
      <w:r w:rsidRPr="004161F2">
        <w:rPr>
          <w:rFonts w:ascii="Times New Roman" w:hAnsi="Times New Roman" w:cs="Times New Roman"/>
          <w:sz w:val="24"/>
          <w:szCs w:val="24"/>
        </w:rPr>
        <w:t>егиональный компонент</w:t>
      </w:r>
      <w:r w:rsidR="002553BD">
        <w:rPr>
          <w:rFonts w:ascii="Times New Roman" w:hAnsi="Times New Roman" w:cs="Times New Roman"/>
          <w:sz w:val="24"/>
          <w:szCs w:val="24"/>
        </w:rPr>
        <w:t>»</w:t>
      </w:r>
      <w:r w:rsidRPr="004161F2">
        <w:rPr>
          <w:rFonts w:ascii="Times New Roman" w:hAnsi="Times New Roman" w:cs="Times New Roman"/>
          <w:sz w:val="24"/>
          <w:szCs w:val="24"/>
        </w:rPr>
        <w:t xml:space="preserve"> в образовании определяется как создание системы форм и способов оптимального для данного региона осуществления образователь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161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161F2">
        <w:rPr>
          <w:rFonts w:ascii="Times New Roman" w:hAnsi="Times New Roman" w:cs="Times New Roman"/>
          <w:sz w:val="24"/>
          <w:szCs w:val="24"/>
        </w:rPr>
        <w:t>азначение регионального компонента - защита и развитие системой образования национальных культур, региональных культурных традиций и особенностей в условиях</w:t>
      </w:r>
      <w:r w:rsidR="00AC2A3C">
        <w:rPr>
          <w:rFonts w:ascii="Times New Roman" w:hAnsi="Times New Roman" w:cs="Times New Roman"/>
          <w:sz w:val="24"/>
          <w:szCs w:val="24"/>
        </w:rPr>
        <w:t xml:space="preserve"> многонационального государства,</w:t>
      </w:r>
      <w:r w:rsidRPr="004161F2">
        <w:rPr>
          <w:rFonts w:ascii="Times New Roman" w:hAnsi="Times New Roman" w:cs="Times New Roman"/>
          <w:sz w:val="24"/>
          <w:szCs w:val="24"/>
        </w:rPr>
        <w:t xml:space="preserve"> сохранение единого образовательного пространства России; обеспечение прав подрастающего пок</w:t>
      </w:r>
      <w:r w:rsidR="00AC2A3C">
        <w:rPr>
          <w:rFonts w:ascii="Times New Roman" w:hAnsi="Times New Roman" w:cs="Times New Roman"/>
          <w:sz w:val="24"/>
          <w:szCs w:val="24"/>
        </w:rPr>
        <w:t>оления на доступное образование,</w:t>
      </w:r>
      <w:r w:rsidRPr="004161F2">
        <w:rPr>
          <w:rFonts w:ascii="Times New Roman" w:hAnsi="Times New Roman" w:cs="Times New Roman"/>
          <w:sz w:val="24"/>
          <w:szCs w:val="24"/>
        </w:rPr>
        <w:t xml:space="preserve"> вооружение школь</w:t>
      </w:r>
      <w:r w:rsidR="00AC2A3C">
        <w:rPr>
          <w:rFonts w:ascii="Times New Roman" w:hAnsi="Times New Roman" w:cs="Times New Roman"/>
          <w:sz w:val="24"/>
          <w:szCs w:val="24"/>
        </w:rPr>
        <w:t>ников системой знаний о регионе,</w:t>
      </w:r>
      <w:r w:rsidRPr="004161F2">
        <w:rPr>
          <w:rFonts w:ascii="Times New Roman" w:hAnsi="Times New Roman" w:cs="Times New Roman"/>
          <w:sz w:val="24"/>
          <w:szCs w:val="24"/>
        </w:rPr>
        <w:t xml:space="preserve"> подготовка молодежи к жизнедеятельности в проблемной социокультурной среде ближайшей территории и за ее пределами.</w:t>
      </w:r>
    </w:p>
    <w:p w:rsidR="004161F2" w:rsidRDefault="007825C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sz w:val="24"/>
          <w:szCs w:val="24"/>
        </w:rPr>
        <w:t>Таким образом, реализация национально-регионального компонента в школьной практике обуславливает  особые требования к деятельности преподавателя. Учитель должен выступать не только</w:t>
      </w:r>
      <w:r w:rsidR="00781053">
        <w:rPr>
          <w:rFonts w:ascii="Times New Roman" w:hAnsi="Times New Roman" w:cs="Times New Roman"/>
          <w:sz w:val="24"/>
          <w:szCs w:val="24"/>
        </w:rPr>
        <w:t xml:space="preserve"> как носитель и передатчик </w:t>
      </w:r>
      <w:proofErr w:type="spellStart"/>
      <w:r w:rsidR="00781053">
        <w:rPr>
          <w:rFonts w:ascii="Times New Roman" w:hAnsi="Times New Roman" w:cs="Times New Roman"/>
          <w:sz w:val="24"/>
          <w:szCs w:val="24"/>
        </w:rPr>
        <w:t>этно</w:t>
      </w:r>
      <w:r w:rsidRPr="007825C2">
        <w:rPr>
          <w:rFonts w:ascii="Times New Roman" w:hAnsi="Times New Roman" w:cs="Times New Roman"/>
          <w:sz w:val="24"/>
          <w:szCs w:val="24"/>
        </w:rPr>
        <w:t>национально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 культуры со всеми ее специфическими особенностями, но и как широко мыслящий, образованный наставник, способный определить место этнической культуры в общемировой поликультурной системе, как посредник между различными культурами. Педагогу необходимо, в первую очередь,  самому осознать, что р</w:t>
      </w:r>
      <w:r w:rsidR="00BC1A39">
        <w:rPr>
          <w:rFonts w:ascii="Times New Roman" w:hAnsi="Times New Roman" w:cs="Times New Roman"/>
          <w:sz w:val="24"/>
          <w:szCs w:val="24"/>
        </w:rPr>
        <w:t xml:space="preserve">еализация национально-регионального компонента в образовании и воспитании а, </w:t>
      </w:r>
      <w:r w:rsidRPr="007825C2">
        <w:rPr>
          <w:rFonts w:ascii="Times New Roman" w:hAnsi="Times New Roman" w:cs="Times New Roman"/>
          <w:sz w:val="24"/>
          <w:szCs w:val="24"/>
        </w:rPr>
        <w:t>призвана создавать условия для формирования национального самосознания параллельно с усвоением соответствующих социальны</w:t>
      </w:r>
      <w:r>
        <w:rPr>
          <w:rFonts w:ascii="Times New Roman" w:hAnsi="Times New Roman" w:cs="Times New Roman"/>
          <w:sz w:val="24"/>
          <w:szCs w:val="24"/>
        </w:rPr>
        <w:t>х и нравственных норм поведения.</w:t>
      </w:r>
    </w:p>
    <w:p w:rsidR="004161F2" w:rsidRPr="007E629D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9D">
        <w:rPr>
          <w:rFonts w:ascii="Times New Roman" w:hAnsi="Times New Roman" w:cs="Times New Roman"/>
          <w:sz w:val="24"/>
          <w:szCs w:val="24"/>
        </w:rPr>
        <w:t>Как указывается в «Концепции модернизации российского образования на период до 2020 года», модернизация общеобразовательной школы предполагает «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.е. ключевые компетентности, определяющие современное качество образования». В Концепции подчеркивается также, что важнейшими задачами воспитания является «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».</w:t>
      </w:r>
    </w:p>
    <w:p w:rsidR="00955255" w:rsidRDefault="00955255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-региональный компонент</w:t>
      </w:r>
      <w:r w:rsidRPr="00955255">
        <w:rPr>
          <w:rFonts w:ascii="Times New Roman" w:hAnsi="Times New Roman" w:cs="Times New Roman"/>
          <w:sz w:val="24"/>
          <w:szCs w:val="24"/>
        </w:rPr>
        <w:t xml:space="preserve"> – часть Федерального государственного образовательного стандарта и введение его в курс предметов школьной программы не должно и не может быть искусственным или принудительным. Эта работа будет более результативной и задачи духовно - нравственного (патриотического) развития и воспитания будут решаться эффекти</w:t>
      </w:r>
      <w:r w:rsidR="006C234D">
        <w:rPr>
          <w:rFonts w:ascii="Times New Roman" w:hAnsi="Times New Roman" w:cs="Times New Roman"/>
          <w:sz w:val="24"/>
          <w:szCs w:val="24"/>
        </w:rPr>
        <w:t xml:space="preserve">внее, если освоение содержания национально-регионального компонента </w:t>
      </w:r>
      <w:r w:rsidRPr="00955255">
        <w:rPr>
          <w:rFonts w:ascii="Times New Roman" w:hAnsi="Times New Roman" w:cs="Times New Roman"/>
          <w:sz w:val="24"/>
          <w:szCs w:val="24"/>
        </w:rPr>
        <w:t xml:space="preserve">начинать с первых дней обучения детей в школе, давая с малых лет детям представление о месте и роли их региона в мире. </w:t>
      </w:r>
    </w:p>
    <w:p w:rsidR="004161F2" w:rsidRPr="009D4F4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lastRenderedPageBreak/>
        <w:t xml:space="preserve">Введение национально-регионального  компонента  может иметь </w:t>
      </w:r>
      <w:r w:rsidRPr="00D37E92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D37E9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D37E92">
        <w:rPr>
          <w:rFonts w:ascii="Times New Roman" w:hAnsi="Times New Roman" w:cs="Times New Roman"/>
          <w:sz w:val="24"/>
          <w:szCs w:val="24"/>
        </w:rPr>
        <w:t xml:space="preserve"> способа реализации</w:t>
      </w:r>
      <w:r w:rsidRPr="009D4F40">
        <w:rPr>
          <w:rFonts w:ascii="Times New Roman" w:hAnsi="Times New Roman" w:cs="Times New Roman"/>
          <w:sz w:val="24"/>
          <w:szCs w:val="24"/>
        </w:rPr>
        <w:t xml:space="preserve"> национально-регионального компонента содержания школьного образования: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5C2">
        <w:rPr>
          <w:rFonts w:ascii="Times New Roman" w:hAnsi="Times New Roman" w:cs="Times New Roman"/>
          <w:sz w:val="24"/>
          <w:szCs w:val="24"/>
        </w:rPr>
        <w:t>полипредметны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 - предполагает органическое включение регионального содержания в базовое (в предметы федерального компонента) и его использование для расширения и углубления общенаучных знаний, умений и навыков;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5C2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, в региональном контексте - это углубленное изучение регионального (краеведческого) содержания с помощью специальных учебных курсов, которые входят в инвариантную часть регионального базисного учебного плана.    </w:t>
      </w:r>
    </w:p>
    <w:p w:rsidR="004161F2" w:rsidRPr="007825C2" w:rsidRDefault="00AC2A3C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4161F2" w:rsidRPr="007825C2">
        <w:rPr>
          <w:rFonts w:ascii="Times New Roman" w:hAnsi="Times New Roman" w:cs="Times New Roman"/>
          <w:sz w:val="24"/>
          <w:szCs w:val="24"/>
        </w:rPr>
        <w:t>онопредметныйинтегративный</w:t>
      </w:r>
      <w:proofErr w:type="spellEnd"/>
      <w:r w:rsidR="004161F2" w:rsidRPr="007825C2">
        <w:rPr>
          <w:rFonts w:ascii="Times New Roman" w:hAnsi="Times New Roman" w:cs="Times New Roman"/>
          <w:sz w:val="24"/>
          <w:szCs w:val="24"/>
        </w:rPr>
        <w:t xml:space="preserve"> - это разработка комплексных курсов, в которых различные аспекты регионального содержания находятся во взаимосвязи 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sz w:val="24"/>
          <w:szCs w:val="24"/>
        </w:rPr>
        <w:t>школьный вариант национально-регионального содержания образования. Это элективные учебные курсы по отдельным образовательным областям</w:t>
      </w:r>
    </w:p>
    <w:p w:rsidR="004161F2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1F2">
        <w:rPr>
          <w:rFonts w:ascii="Times New Roman" w:hAnsi="Times New Roman" w:cs="Times New Roman"/>
          <w:sz w:val="24"/>
          <w:szCs w:val="24"/>
        </w:rPr>
        <w:t>Закономерно возникает вопрос, на какой основе строить национально-региональный компонент, чтобы оптимально реализовать общегосударственный и региональный заказ на образованность человека?</w:t>
      </w:r>
    </w:p>
    <w:p w:rsidR="007E629D" w:rsidRPr="007E629D" w:rsidRDefault="007E629D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9D">
        <w:rPr>
          <w:rFonts w:ascii="Times New Roman" w:hAnsi="Times New Roman" w:cs="Times New Roman"/>
          <w:sz w:val="24"/>
          <w:szCs w:val="24"/>
        </w:rPr>
        <w:t xml:space="preserve">В качестве определяющей нами выбрана культурологическая основа формирования и интеграции знаний в национально-региональном аспекте содержания образования. На наш взгляд, именно культурологическая модель позволяет включить в национально-региональный компонент следующие  актуальные содержательные направления общего среднего и начального профессионального образования - формирование мировоззренческой, познавательной, нравственной, экономической, экологической, </w:t>
      </w:r>
      <w:proofErr w:type="spellStart"/>
      <w:r w:rsidRPr="007E629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7E629D">
        <w:rPr>
          <w:rFonts w:ascii="Times New Roman" w:hAnsi="Times New Roman" w:cs="Times New Roman"/>
          <w:sz w:val="24"/>
          <w:szCs w:val="24"/>
        </w:rPr>
        <w:t>,  политической, правовой, эстетической, технологической, физической  и т.д. культуры лич</w:t>
      </w:r>
      <w:r w:rsidR="004161F2">
        <w:rPr>
          <w:rFonts w:ascii="Times New Roman" w:hAnsi="Times New Roman" w:cs="Times New Roman"/>
          <w:sz w:val="24"/>
          <w:szCs w:val="24"/>
        </w:rPr>
        <w:t xml:space="preserve">ности  современного школьника. </w:t>
      </w:r>
    </w:p>
    <w:p w:rsidR="007E629D" w:rsidRDefault="00E56EF3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проектом </w:t>
      </w:r>
      <w:r w:rsidR="002D1D09">
        <w:rPr>
          <w:rFonts w:ascii="Times New Roman" w:hAnsi="Times New Roman" w:cs="Times New Roman"/>
          <w:sz w:val="24"/>
          <w:szCs w:val="24"/>
        </w:rPr>
        <w:t>«Наше наследие»</w:t>
      </w:r>
      <w:r w:rsidR="002D1D09" w:rsidRPr="002D1D09">
        <w:rPr>
          <w:rFonts w:ascii="Times New Roman" w:hAnsi="Times New Roman" w:cs="Times New Roman"/>
          <w:sz w:val="24"/>
          <w:szCs w:val="24"/>
        </w:rPr>
        <w:t xml:space="preserve">, педагогический коллектив учитывал требования, предъявляемые государством к </w:t>
      </w:r>
      <w:r w:rsidR="002D1D09">
        <w:rPr>
          <w:rFonts w:ascii="Times New Roman" w:hAnsi="Times New Roman" w:cs="Times New Roman"/>
          <w:sz w:val="24"/>
          <w:szCs w:val="24"/>
        </w:rPr>
        <w:t xml:space="preserve">духовно-нравственному и патриотическому </w:t>
      </w:r>
      <w:r w:rsidR="002D1D09" w:rsidRPr="002D1D09">
        <w:rPr>
          <w:rFonts w:ascii="Times New Roman" w:hAnsi="Times New Roman" w:cs="Times New Roman"/>
          <w:sz w:val="24"/>
          <w:szCs w:val="24"/>
        </w:rPr>
        <w:t xml:space="preserve">воспитанию школьников, что отразилось в </w:t>
      </w:r>
      <w:r w:rsidR="002D1D09">
        <w:rPr>
          <w:rFonts w:ascii="Times New Roman" w:hAnsi="Times New Roman" w:cs="Times New Roman"/>
          <w:sz w:val="24"/>
          <w:szCs w:val="24"/>
        </w:rPr>
        <w:t>содержании и тематике</w:t>
      </w:r>
      <w:r w:rsidR="007825C2">
        <w:rPr>
          <w:rFonts w:ascii="Times New Roman" w:hAnsi="Times New Roman" w:cs="Times New Roman"/>
          <w:sz w:val="24"/>
          <w:szCs w:val="24"/>
        </w:rPr>
        <w:t xml:space="preserve">спецкурсов, уроков и воспитательных мероприятий </w:t>
      </w:r>
      <w:r w:rsidR="007E629D" w:rsidRPr="007E629D">
        <w:rPr>
          <w:rFonts w:ascii="Times New Roman" w:hAnsi="Times New Roman" w:cs="Times New Roman"/>
          <w:sz w:val="24"/>
          <w:szCs w:val="24"/>
        </w:rPr>
        <w:t>в различных образовательных</w:t>
      </w:r>
      <w:r w:rsidR="004161F2">
        <w:rPr>
          <w:rFonts w:ascii="Times New Roman" w:hAnsi="Times New Roman" w:cs="Times New Roman"/>
          <w:sz w:val="24"/>
          <w:szCs w:val="24"/>
        </w:rPr>
        <w:t xml:space="preserve"> и воспитательных</w:t>
      </w:r>
      <w:r w:rsidR="00A23CBF">
        <w:rPr>
          <w:rFonts w:ascii="Times New Roman" w:hAnsi="Times New Roman" w:cs="Times New Roman"/>
          <w:sz w:val="24"/>
          <w:szCs w:val="24"/>
        </w:rPr>
        <w:t xml:space="preserve">  областях, целью которых является:</w:t>
      </w:r>
    </w:p>
    <w:p w:rsidR="00A23CBF" w:rsidRPr="00142F95" w:rsidRDefault="00A23CBF" w:rsidP="00A23CBF">
      <w:pPr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Рис.1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  <w:gridCol w:w="992"/>
      </w:tblGrid>
      <w:tr w:rsidR="00A23CBF" w:rsidRPr="00946F90" w:rsidTr="00B628A9">
        <w:trPr>
          <w:gridAfter w:val="1"/>
          <w:wAfter w:w="992" w:type="dxa"/>
          <w:trHeight w:val="1133"/>
        </w:trPr>
        <w:tc>
          <w:tcPr>
            <w:tcW w:w="11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6DDE8" w:themeFill="accent5" w:themeFillTint="66"/>
          </w:tcPr>
          <w:p w:rsidR="00A23CBF" w:rsidRPr="00A42956" w:rsidRDefault="00A23CBF" w:rsidP="00A23CB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мирование национальной идентичности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к важнейшей духовно-нравственной и социальной ценности, </w:t>
            </w:r>
            <w:r w:rsidRPr="00A23CB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 основе ознакомления с национально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торией и </w:t>
            </w:r>
            <w:r w:rsidRPr="00A23CB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ой</w:t>
            </w:r>
            <w:r w:rsidR="00D37E9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его региона и страны в целом</w:t>
            </w:r>
          </w:p>
        </w:tc>
      </w:tr>
      <w:tr w:rsidR="00A23CBF" w:rsidRPr="00946F90" w:rsidTr="00B75481">
        <w:trPr>
          <w:trHeight w:val="84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CBF" w:rsidRPr="00946F90" w:rsidRDefault="00510A91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" o:spid="_x0000_s1026" type="#_x0000_t67" style="position:absolute;left:0;text-align:left;margin-left:236.25pt;margin-top:1.4pt;width:63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 style="layout-flow:vertical-ideographic"/>
                </v:shape>
              </w:pict>
            </w:r>
          </w:p>
        </w:tc>
      </w:tr>
      <w:tr w:rsidR="00A23CBF" w:rsidRPr="00946F90" w:rsidTr="00B628A9">
        <w:trPr>
          <w:trHeight w:val="507"/>
        </w:trPr>
        <w:tc>
          <w:tcPr>
            <w:tcW w:w="1101" w:type="dxa"/>
            <w:tcBorders>
              <w:top w:val="nil"/>
              <w:left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6DDE8" w:themeFill="accent5" w:themeFillTint="66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46F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F" w:rsidRPr="00946F90" w:rsidTr="00B628A9">
        <w:trPr>
          <w:trHeight w:val="1133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A23CBF" w:rsidP="00A23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-воспитательного процесса в школе путем обновления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держа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ования и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итания, расширение спектра активных форм и методов работы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ционально-региональному компоненту</w:t>
            </w:r>
          </w:p>
        </w:tc>
      </w:tr>
      <w:tr w:rsidR="00A23CBF" w:rsidRPr="00946F90" w:rsidTr="00B628A9">
        <w:trPr>
          <w:trHeight w:val="522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B628A9" w:rsidP="00A23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изация программы с последующей оценкой качества результативности.</w:t>
            </w:r>
          </w:p>
        </w:tc>
      </w:tr>
      <w:tr w:rsidR="00A23CBF" w:rsidRPr="00946F90" w:rsidTr="00B628A9">
        <w:trPr>
          <w:trHeight w:val="1133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B628A9" w:rsidP="00B62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силение взаимодействия с муниципальными учреждениями дополнительного образования детей, муниципальными образовательными учреждениями и учреждениями культуры по вопроса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недрения национально-регионального компонента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CBF" w:rsidRPr="00946F90" w:rsidTr="00B628A9">
        <w:trPr>
          <w:trHeight w:val="507"/>
        </w:trPr>
        <w:tc>
          <w:tcPr>
            <w:tcW w:w="10456" w:type="dxa"/>
            <w:gridSpan w:val="3"/>
            <w:shd w:val="clear" w:color="auto" w:fill="auto"/>
          </w:tcPr>
          <w:p w:rsidR="00A23CBF" w:rsidRPr="00A42956" w:rsidRDefault="00A23CBF" w:rsidP="00B628A9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46F90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B628A9"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иление роли семьи в воспитании подрастающего поколения.</w:t>
            </w:r>
          </w:p>
        </w:tc>
      </w:tr>
      <w:tr w:rsidR="00A23CBF" w:rsidRPr="00946F90" w:rsidTr="00B628A9">
        <w:trPr>
          <w:trHeight w:val="1148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A23CBF" w:rsidP="00B62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628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28A9" w:rsidRPr="009E48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лостных знаний о </w:t>
            </w:r>
            <w:r w:rsidR="00B628A9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и Ростовском районе,</w:t>
            </w:r>
            <w:r w:rsidR="00B628A9" w:rsidRPr="004161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ультурно-историческими, этнографическими, природно-экономическими и духовно-нравственными особенностями региона</w:t>
            </w:r>
          </w:p>
        </w:tc>
      </w:tr>
      <w:tr w:rsidR="00A23CBF" w:rsidRPr="00946F90" w:rsidTr="00B628A9">
        <w:trPr>
          <w:trHeight w:val="671"/>
        </w:trPr>
        <w:tc>
          <w:tcPr>
            <w:tcW w:w="10456" w:type="dxa"/>
            <w:gridSpan w:val="3"/>
            <w:shd w:val="clear" w:color="auto" w:fill="auto"/>
          </w:tcPr>
          <w:p w:rsidR="00A23CBF" w:rsidRDefault="00A23CBF" w:rsidP="00B628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A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628A9" w:rsidRPr="00B628A9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условий для успешной социализации личности в условиях региона,</w:t>
            </w:r>
          </w:p>
          <w:p w:rsidR="00B628A9" w:rsidRPr="00B628A9" w:rsidRDefault="00B628A9" w:rsidP="00B628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CBF" w:rsidRPr="007E629D" w:rsidRDefault="00A23CBF" w:rsidP="00B628A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5B1" w:rsidRDefault="001955B1" w:rsidP="001955B1">
      <w:pPr>
        <w:spacing w:after="0"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«Наше наследие»</w:t>
      </w:r>
    </w:p>
    <w:p w:rsidR="005B62A7" w:rsidRDefault="002D1D09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D09">
        <w:rPr>
          <w:rFonts w:ascii="Times New Roman" w:hAnsi="Times New Roman" w:cs="Times New Roman"/>
          <w:sz w:val="24"/>
          <w:szCs w:val="24"/>
        </w:rPr>
        <w:t xml:space="preserve">Ориентация на региональный компонент обуславливает новизну подхода </w:t>
      </w:r>
      <w:r>
        <w:rPr>
          <w:rFonts w:ascii="Times New Roman" w:hAnsi="Times New Roman" w:cs="Times New Roman"/>
          <w:sz w:val="24"/>
          <w:szCs w:val="24"/>
        </w:rPr>
        <w:t xml:space="preserve">не только в учебно-воспитательной </w:t>
      </w:r>
      <w:r w:rsidRPr="002D1D09">
        <w:rPr>
          <w:rFonts w:ascii="Times New Roman" w:hAnsi="Times New Roman" w:cs="Times New Roman"/>
          <w:sz w:val="24"/>
          <w:szCs w:val="24"/>
        </w:rPr>
        <w:t xml:space="preserve">работе в школе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37E92">
        <w:rPr>
          <w:rFonts w:ascii="Times New Roman" w:hAnsi="Times New Roman" w:cs="Times New Roman"/>
          <w:sz w:val="24"/>
          <w:szCs w:val="24"/>
        </w:rPr>
        <w:t>и  в работе   системы</w:t>
      </w:r>
      <w:r w:rsidRPr="002D1D0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="00E56EF3">
        <w:rPr>
          <w:rFonts w:ascii="Times New Roman" w:hAnsi="Times New Roman" w:cs="Times New Roman"/>
          <w:sz w:val="24"/>
          <w:szCs w:val="24"/>
        </w:rPr>
        <w:t xml:space="preserve"> </w:t>
      </w:r>
      <w:r w:rsidR="001955B1">
        <w:rPr>
          <w:rFonts w:ascii="Times New Roman" w:hAnsi="Times New Roman" w:cs="Times New Roman"/>
          <w:sz w:val="24"/>
          <w:szCs w:val="24"/>
        </w:rPr>
        <w:t>Дополнительное образование – это ключевое звено в системе внеурочной работы школы, так как именно здесь имеются наиболее оптимальные возможности для формирования юного гражданина, его социализации,  развития творческих способностей. Народная культура несет познавательную, развивающую, развлекающую, диагностирующую, корректирующую и другие воспитательные функции, и в результате</w:t>
      </w:r>
      <w:r w:rsidR="00111C9E">
        <w:rPr>
          <w:rFonts w:ascii="Times New Roman" w:hAnsi="Times New Roman" w:cs="Times New Roman"/>
          <w:sz w:val="24"/>
          <w:szCs w:val="24"/>
        </w:rPr>
        <w:t xml:space="preserve"> в памяти детей сохраняются наиболее значимые и ценные сведения о культурных</w:t>
      </w:r>
      <w:r w:rsidR="00932AE7">
        <w:rPr>
          <w:rFonts w:ascii="Times New Roman" w:hAnsi="Times New Roman" w:cs="Times New Roman"/>
          <w:sz w:val="24"/>
          <w:szCs w:val="24"/>
        </w:rPr>
        <w:t xml:space="preserve"> традициях родного края, что, в конечном итоге, способствует воспитанию «духовной оседлости». </w:t>
      </w:r>
      <w:r w:rsidR="001955B1">
        <w:rPr>
          <w:rFonts w:ascii="Times New Roman" w:hAnsi="Times New Roman" w:cs="Times New Roman"/>
          <w:sz w:val="24"/>
          <w:szCs w:val="24"/>
        </w:rPr>
        <w:t xml:space="preserve">Народные праздники, игры, промыслы, народный эпос и другие формы народного творчества, богатые морально-этическими назиданиями, во многом отражают бесценный педагогический опыт  приобщения к богатствам национальной культуры.  </w:t>
      </w:r>
    </w:p>
    <w:p w:rsidR="001955B1" w:rsidRPr="005B62A7" w:rsidRDefault="003A1922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22"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3A1922">
        <w:rPr>
          <w:rFonts w:ascii="Times New Roman" w:hAnsi="Times New Roman" w:cs="Times New Roman"/>
          <w:sz w:val="24"/>
          <w:szCs w:val="24"/>
        </w:rPr>
        <w:t xml:space="preserve"> тесно переплетается с историей русского государства,</w:t>
      </w:r>
      <w:r w:rsidR="006D20E8">
        <w:rPr>
          <w:rFonts w:ascii="Times New Roman" w:hAnsi="Times New Roman" w:cs="Times New Roman"/>
          <w:sz w:val="24"/>
          <w:szCs w:val="24"/>
        </w:rPr>
        <w:t xml:space="preserve"> богатой культурой нашей страны</w:t>
      </w:r>
      <w:r w:rsidR="006D20E8" w:rsidRPr="006D20E8">
        <w:rPr>
          <w:rFonts w:ascii="Times New Roman" w:hAnsi="Times New Roman" w:cs="Times New Roman"/>
          <w:sz w:val="24"/>
          <w:szCs w:val="24"/>
        </w:rPr>
        <w:t xml:space="preserve">, полна героических и трагических страниц, страниц, которыми хочется гордиться, и страниц, полных печали и боли. </w:t>
      </w:r>
      <w:r w:rsidR="005B62A7" w:rsidRPr="005B62A7">
        <w:rPr>
          <w:rFonts w:ascii="Times New Roman" w:hAnsi="Times New Roman" w:cs="Times New Roman"/>
          <w:sz w:val="24"/>
          <w:szCs w:val="24"/>
        </w:rPr>
        <w:t>Ростов — один из древнейших город</w:t>
      </w:r>
      <w:r w:rsidR="00116606">
        <w:rPr>
          <w:rFonts w:ascii="Times New Roman" w:hAnsi="Times New Roman" w:cs="Times New Roman"/>
          <w:sz w:val="24"/>
          <w:szCs w:val="24"/>
        </w:rPr>
        <w:t>ов Руси,в</w:t>
      </w:r>
      <w:r w:rsidR="00116606" w:rsidRPr="00116606">
        <w:rPr>
          <w:rFonts w:ascii="Times New Roman" w:hAnsi="Times New Roman" w:cs="Times New Roman"/>
          <w:sz w:val="24"/>
          <w:szCs w:val="24"/>
        </w:rPr>
        <w:t>первые упоминае</w:t>
      </w:r>
      <w:r w:rsidR="00116606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в «Л</w:t>
      </w:r>
      <w:r w:rsidR="00116606" w:rsidRPr="00116606">
        <w:rPr>
          <w:rFonts w:ascii="Times New Roman" w:hAnsi="Times New Roman" w:cs="Times New Roman"/>
          <w:sz w:val="24"/>
          <w:szCs w:val="24"/>
        </w:rPr>
        <w:t xml:space="preserve">етописи </w:t>
      </w:r>
      <w:r>
        <w:rPr>
          <w:rFonts w:ascii="Times New Roman" w:hAnsi="Times New Roman" w:cs="Times New Roman"/>
          <w:sz w:val="24"/>
          <w:szCs w:val="24"/>
        </w:rPr>
        <w:t xml:space="preserve">временных лет» в </w:t>
      </w:r>
      <w:r w:rsidR="00116606" w:rsidRPr="00116606">
        <w:rPr>
          <w:rFonts w:ascii="Times New Roman" w:hAnsi="Times New Roman" w:cs="Times New Roman"/>
          <w:sz w:val="24"/>
          <w:szCs w:val="24"/>
        </w:rPr>
        <w:t xml:space="preserve">862. </w:t>
      </w:r>
      <w:r>
        <w:rPr>
          <w:rFonts w:ascii="Times New Roman" w:hAnsi="Times New Roman" w:cs="Times New Roman"/>
          <w:sz w:val="24"/>
          <w:szCs w:val="24"/>
        </w:rPr>
        <w:t xml:space="preserve">Ростов - </w:t>
      </w:r>
      <w:r w:rsidR="00116606">
        <w:rPr>
          <w:rFonts w:ascii="Times New Roman" w:hAnsi="Times New Roman" w:cs="Times New Roman"/>
          <w:sz w:val="24"/>
          <w:szCs w:val="24"/>
        </w:rPr>
        <w:t>жемчужина Золотого Кольца</w:t>
      </w:r>
      <w:r w:rsidR="00116606" w:rsidRPr="00116606">
        <w:rPr>
          <w:rFonts w:ascii="Times New Roman" w:hAnsi="Times New Roman" w:cs="Times New Roman"/>
          <w:sz w:val="24"/>
          <w:szCs w:val="24"/>
        </w:rPr>
        <w:t>, хоть и не большой, но уникальный и очень самобытный город.</w:t>
      </w:r>
      <w:r w:rsidRPr="003A1922">
        <w:rPr>
          <w:rFonts w:ascii="Times New Roman" w:hAnsi="Times New Roman" w:cs="Times New Roman"/>
          <w:sz w:val="24"/>
          <w:szCs w:val="24"/>
        </w:rPr>
        <w:t>Значительное прошлое Ростова обусловило его насыщенность памятниками истории и культуры. На территории Ростова имеется 326 памятников культуры, треть из которых являются памятниками федераль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Огромный пласт духовной культуры, многие ярчайшие достижения российской культуры, славу и гордость страны вмещает в себя древняя история нашей земли. </w:t>
      </w:r>
    </w:p>
    <w:p w:rsidR="00781053" w:rsidRDefault="00BC1A39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детям социально-нравственных ценностей предшествующих поколений, прогрессивных традиций народа может осуществляться через изучение и освоение народной культуры своего региона, знакомство со страницами истории, через трудовую деятельность. </w:t>
      </w:r>
    </w:p>
    <w:p w:rsidR="001955B1" w:rsidRPr="00A24DC6" w:rsidRDefault="007825C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F2D10">
        <w:rPr>
          <w:rFonts w:ascii="Times New Roman" w:hAnsi="Times New Roman" w:cs="Times New Roman"/>
          <w:sz w:val="24"/>
          <w:szCs w:val="24"/>
        </w:rPr>
        <w:t>ами разработаны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примерные </w:t>
      </w:r>
      <w:r w:rsidR="00B7548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внеурочной деятельности, тематические учебные модули, а также интегрированные проекты </w:t>
      </w:r>
      <w:r w:rsidR="005F2D10" w:rsidRPr="00D93270">
        <w:rPr>
          <w:rFonts w:ascii="Times New Roman" w:hAnsi="Times New Roman" w:cs="Times New Roman"/>
          <w:sz w:val="24"/>
          <w:szCs w:val="24"/>
        </w:rPr>
        <w:t>по нескольким образовательным областям с учетом реализации национа</w:t>
      </w:r>
      <w:r w:rsidR="003F6D4C">
        <w:rPr>
          <w:rFonts w:ascii="Times New Roman" w:hAnsi="Times New Roman" w:cs="Times New Roman"/>
          <w:sz w:val="24"/>
          <w:szCs w:val="24"/>
        </w:rPr>
        <w:t>льно-регионального  компонента</w:t>
      </w:r>
      <w:r w:rsidR="002D1D09">
        <w:rPr>
          <w:rFonts w:ascii="Times New Roman" w:hAnsi="Times New Roman" w:cs="Times New Roman"/>
          <w:sz w:val="24"/>
          <w:szCs w:val="24"/>
        </w:rPr>
        <w:t>.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 xml:space="preserve">Они </w:t>
      </w:r>
      <w:r w:rsidR="005F2D10" w:rsidRPr="00D93270">
        <w:rPr>
          <w:rFonts w:ascii="Times New Roman" w:hAnsi="Times New Roman" w:cs="Times New Roman"/>
          <w:sz w:val="24"/>
          <w:szCs w:val="24"/>
        </w:rPr>
        <w:t>включены в календа</w:t>
      </w:r>
      <w:r w:rsidR="00B75481">
        <w:rPr>
          <w:rFonts w:ascii="Times New Roman" w:hAnsi="Times New Roman" w:cs="Times New Roman"/>
          <w:sz w:val="24"/>
          <w:szCs w:val="24"/>
        </w:rPr>
        <w:t xml:space="preserve">рно-тематическое планирование  </w:t>
      </w:r>
      <w:r w:rsidR="005F2D10">
        <w:rPr>
          <w:rFonts w:ascii="Times New Roman" w:hAnsi="Times New Roman" w:cs="Times New Roman"/>
          <w:sz w:val="24"/>
          <w:szCs w:val="24"/>
        </w:rPr>
        <w:t>всех ступеней образования</w:t>
      </w:r>
      <w:r w:rsidR="002D1D09">
        <w:rPr>
          <w:rFonts w:ascii="Times New Roman" w:hAnsi="Times New Roman" w:cs="Times New Roman"/>
          <w:sz w:val="24"/>
          <w:szCs w:val="24"/>
        </w:rPr>
        <w:t>, а также являются</w:t>
      </w:r>
      <w:r w:rsidR="00E56EF3"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 xml:space="preserve">частью единой программы «Наше наследие». </w:t>
      </w:r>
      <w:proofErr w:type="gramStart"/>
      <w:r w:rsidR="00E03714">
        <w:rPr>
          <w:rFonts w:ascii="Times New Roman" w:hAnsi="Times New Roman" w:cs="Times New Roman"/>
          <w:sz w:val="24"/>
          <w:szCs w:val="24"/>
        </w:rPr>
        <w:t>Никакое национальное возрождение, никакая устная передача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 прогрессив</w:t>
      </w:r>
      <w:r w:rsidR="00B82884">
        <w:rPr>
          <w:rFonts w:ascii="Times New Roman" w:hAnsi="Times New Roman" w:cs="Times New Roman"/>
          <w:sz w:val="24"/>
          <w:szCs w:val="24"/>
        </w:rPr>
        <w:t xml:space="preserve">ных народных традиций  </w:t>
      </w:r>
      <w:r w:rsidR="00E03714">
        <w:rPr>
          <w:rFonts w:ascii="Times New Roman" w:hAnsi="Times New Roman" w:cs="Times New Roman"/>
          <w:sz w:val="24"/>
          <w:szCs w:val="24"/>
        </w:rPr>
        <w:t xml:space="preserve"> невозможны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 без приведения в</w:t>
      </w:r>
      <w:r w:rsidR="00E03714">
        <w:rPr>
          <w:rFonts w:ascii="Times New Roman" w:hAnsi="Times New Roman" w:cs="Times New Roman"/>
          <w:sz w:val="24"/>
          <w:szCs w:val="24"/>
        </w:rPr>
        <w:t xml:space="preserve"> действие фольклорных традиций в воспитательной работе</w:t>
      </w:r>
      <w:r w:rsidR="00E03714" w:rsidRPr="00E03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714" w:rsidRPr="00E03714">
        <w:rPr>
          <w:rFonts w:ascii="Times New Roman" w:hAnsi="Times New Roman" w:cs="Times New Roman"/>
          <w:sz w:val="24"/>
          <w:szCs w:val="24"/>
        </w:rPr>
        <w:t xml:space="preserve"> Участвуя в фольклорных праздни</w:t>
      </w:r>
      <w:r w:rsidR="00E03714">
        <w:rPr>
          <w:rFonts w:ascii="Times New Roman" w:hAnsi="Times New Roman" w:cs="Times New Roman"/>
          <w:sz w:val="24"/>
          <w:szCs w:val="24"/>
        </w:rPr>
        <w:t>ках, шаг за шагом де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ти погружаются в мир радости, добра, любви; знакомятся с древними обычаями предков,  постепенно постигая  истинное значение традиции. </w:t>
      </w:r>
      <w:r w:rsidR="00A24DC6" w:rsidRPr="00A24DC6">
        <w:rPr>
          <w:rFonts w:ascii="Times New Roman" w:hAnsi="Times New Roman" w:cs="Times New Roman"/>
          <w:sz w:val="24"/>
          <w:szCs w:val="24"/>
        </w:rPr>
        <w:t>Система тематических внеклассных мероприятий, выстроенная с учетом национально-регионального компонента, способствует социально-культурной адаптации учащихся в современном мире, позволяет подняться на новый, более высокий уровень приобщения к культуре своего и других народов, изменить представление об историко-литературном процессе России.</w:t>
      </w:r>
    </w:p>
    <w:p w:rsidR="005F2D10" w:rsidRPr="0008473F" w:rsidRDefault="002D1D0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лавными составляющими </w:t>
      </w:r>
      <w:r w:rsidR="00E56EF3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«Наше наследие»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являются актуальность подобранных тем, ценностно-мировоззренческий и  </w:t>
      </w:r>
      <w:proofErr w:type="spellStart"/>
      <w:r w:rsidR="005F2D10" w:rsidRPr="00D9327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подходы,   учет возрастных интересов и направленность на формировани</w:t>
      </w:r>
      <w:r w:rsidR="005F2D10">
        <w:rPr>
          <w:rFonts w:ascii="Times New Roman" w:hAnsi="Times New Roman" w:cs="Times New Roman"/>
          <w:sz w:val="24"/>
          <w:szCs w:val="24"/>
        </w:rPr>
        <w:t>е базовых компетенций. Примерные программы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 и тематика уроков,  не сковывая творчес</w:t>
      </w:r>
      <w:r w:rsidR="006C1FE9">
        <w:rPr>
          <w:rFonts w:ascii="Times New Roman" w:hAnsi="Times New Roman" w:cs="Times New Roman"/>
          <w:sz w:val="24"/>
          <w:szCs w:val="24"/>
        </w:rPr>
        <w:t>кой инициативы учителя, формирую</w:t>
      </w:r>
      <w:r w:rsidR="005F2D10" w:rsidRPr="00D93270">
        <w:rPr>
          <w:rFonts w:ascii="Times New Roman" w:hAnsi="Times New Roman" w:cs="Times New Roman"/>
          <w:sz w:val="24"/>
          <w:szCs w:val="24"/>
        </w:rPr>
        <w:t>т ядро учебного курса, в пределах которого остается возможность свободного соотнесе</w:t>
      </w:r>
      <w:r w:rsidR="00B75481">
        <w:rPr>
          <w:rFonts w:ascii="Times New Roman" w:hAnsi="Times New Roman" w:cs="Times New Roman"/>
          <w:sz w:val="24"/>
          <w:szCs w:val="24"/>
        </w:rPr>
        <w:t xml:space="preserve">ния предлагаемых вариантов тем национально-регионального компонента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и темы предметной образовательной области.</w:t>
      </w:r>
    </w:p>
    <w:p w:rsidR="001955B1" w:rsidRPr="00135D3D" w:rsidRDefault="001955B1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sz w:val="24"/>
          <w:szCs w:val="24"/>
        </w:rPr>
        <w:t>Цели и</w:t>
      </w:r>
      <w:r w:rsidR="00E56EF3">
        <w:rPr>
          <w:rFonts w:ascii="Times New Roman" w:hAnsi="Times New Roman" w:cs="Times New Roman"/>
          <w:sz w:val="24"/>
          <w:szCs w:val="24"/>
        </w:rPr>
        <w:t xml:space="preserve"> задачи проекта</w:t>
      </w:r>
      <w:r>
        <w:rPr>
          <w:rFonts w:ascii="Times New Roman" w:hAnsi="Times New Roman" w:cs="Times New Roman"/>
          <w:sz w:val="24"/>
          <w:szCs w:val="24"/>
        </w:rPr>
        <w:t xml:space="preserve"> «Наше наследие</w:t>
      </w:r>
      <w:r w:rsidRPr="00135D3D">
        <w:rPr>
          <w:rFonts w:ascii="Times New Roman" w:hAnsi="Times New Roman" w:cs="Times New Roman"/>
          <w:sz w:val="24"/>
          <w:szCs w:val="24"/>
        </w:rPr>
        <w:t>» реализуются через следующие направления: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135D3D">
        <w:rPr>
          <w:rFonts w:ascii="Times New Roman" w:hAnsi="Times New Roman" w:cs="Times New Roman"/>
          <w:sz w:val="24"/>
          <w:szCs w:val="24"/>
        </w:rPr>
        <w:t>, которое предполагает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Историко-краеведческое</w:t>
      </w:r>
      <w:r w:rsidRPr="00135D3D">
        <w:rPr>
          <w:rFonts w:ascii="Times New Roman" w:hAnsi="Times New Roman" w:cs="Times New Roman"/>
          <w:sz w:val="24"/>
          <w:szCs w:val="24"/>
        </w:rPr>
        <w:t>, включая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Социальн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>, 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135D3D">
        <w:rPr>
          <w:rFonts w:ascii="Times New Roman" w:hAnsi="Times New Roman" w:cs="Times New Roman"/>
          <w:sz w:val="24"/>
          <w:szCs w:val="24"/>
        </w:rPr>
        <w:t>вств  бл</w:t>
      </w:r>
      <w:proofErr w:type="gramEnd"/>
      <w:r w:rsidRPr="00135D3D">
        <w:rPr>
          <w:rFonts w:ascii="Times New Roman" w:hAnsi="Times New Roman" w:cs="Times New Roman"/>
          <w:sz w:val="24"/>
          <w:szCs w:val="24"/>
        </w:rPr>
        <w:t>агородства и сострадания, проявление заботы о людях пожилого возраста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Героик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>, составная часть патриотического воспитания, ориентированная на пропаганду героических и исторических дат нашей истории, воспитание чувства гордости к героическим деяниям предков и их традициям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Спортивн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 xml:space="preserve">, направлено на развитие морально-волевых качеств, воспитание силы, ловкости, выносливости, стойкости, мужества, дисциплинированности в процессе </w:t>
      </w:r>
      <w:r w:rsidRPr="00135D3D">
        <w:rPr>
          <w:rFonts w:ascii="Times New Roman" w:hAnsi="Times New Roman" w:cs="Times New Roman"/>
          <w:sz w:val="24"/>
          <w:szCs w:val="24"/>
        </w:rPr>
        <w:lastRenderedPageBreak/>
        <w:t>занятий физической культурой и спортом, формирование опыта служения Отечеству и готовности к защите Родин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6759"/>
        <w:gridCol w:w="3379"/>
      </w:tblGrid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аправленность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внеурочной деятельности «Праздники и ремесла»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историко-краеведческое и эстетическое направл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дно-песенные традиции Ярославской области»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е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- музыка 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эты и писатели родного края»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филология, литературное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ое направление, духовно-нравственное. 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одуль по национально-региональному компоненту «Святые земли Ростовской»</w:t>
            </w: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 и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проект по технологии «Ростовский пряник»</w:t>
            </w: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: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-праздник «Пришло Рождество»: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стории и музыки «Житие ростовских святых»;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классное мероприятие литературы  и музыки «Поэты и музыканты о Ростове Великом»;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русского языка, музыки и литературы «Цветов невиданный узор» и др.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: филология, искусство, историческое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(Музей космонавтики и экспозиция «Русский быт», тематическая экспозиция «Ростов Великий в истории государ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C2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»)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историко-краеведческое, героико-патриотическое и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направление.</w:t>
            </w:r>
          </w:p>
        </w:tc>
      </w:tr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14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  <w:r w:rsidR="0007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праздники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яб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Святой Садок – Осенний праздник – «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» – Именины Осени </w:t>
            </w:r>
          </w:p>
          <w:p w:rsidR="00E03714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кабр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ий праздник «Катер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декаб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Наум-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грамотник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с буквами «Путешествие к Дереву Грамоты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янва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Васильев День – Спортивный досуг «Два Мороз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Сретение «Спортивные соревнования «Как Зима с Весной силой мерялись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марта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Алексей Теплый – Игровая программа «День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 Пасх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января – 19 января </w:t>
            </w:r>
            <w:r w:rsidR="007B128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7B1289">
              <w:rPr>
                <w:rFonts w:ascii="Times New Roman" w:hAnsi="Times New Roman" w:cs="Times New Roman"/>
                <w:sz w:val="24"/>
                <w:szCs w:val="24"/>
              </w:rPr>
              <w:t xml:space="preserve"> святки 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E03714" w:rsidRPr="005B4DE1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чная неделя –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игрища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3714" w:rsidRPr="00E03714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а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03714">
              <w:rPr>
                <w:rFonts w:ascii="Times New Roman" w:hAnsi="Times New Roman" w:cs="Times New Roman"/>
                <w:sz w:val="24"/>
                <w:szCs w:val="24"/>
              </w:rPr>
              <w:t>Сороки – « день весеннего равноденствия», Встреча весны.</w:t>
            </w:r>
          </w:p>
          <w:p w:rsidR="00E03714" w:rsidRPr="005B4DE1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-апрель - 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 праздник -  праздничная программа</w:t>
            </w:r>
          </w:p>
          <w:p w:rsidR="00E03714" w:rsidRPr="005B4DE1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, 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ьмая неделя после Пасх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Летние святки – </w:t>
            </w:r>
            <w:proofErr w:type="spellStart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русальская</w:t>
            </w:r>
            <w:proofErr w:type="spellEnd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 неделя,– праздник «Выходили на берег русалки»</w:t>
            </w:r>
          </w:p>
          <w:p w:rsidR="00E07FDD" w:rsidRPr="00E07FDD" w:rsidRDefault="00E07FDD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седьмое воскресенье после Пасх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07FDD">
              <w:rPr>
                <w:rFonts w:ascii="Times New Roman" w:hAnsi="Times New Roman" w:cs="Times New Roman"/>
                <w:sz w:val="24"/>
                <w:szCs w:val="24"/>
              </w:rPr>
              <w:t>Здравствуй, Троица святая.</w:t>
            </w:r>
          </w:p>
          <w:p w:rsidR="00E03714" w:rsidRPr="006D20E8" w:rsidRDefault="00E03714" w:rsidP="00E0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 – четверг на </w:t>
            </w:r>
            <w:proofErr w:type="spellStart"/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>русальской</w:t>
            </w:r>
            <w:proofErr w:type="spellEnd"/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е, седьмой после Пасхи.</w:t>
            </w:r>
          </w:p>
          <w:p w:rsidR="00E03714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июня –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Иван Купала </w:t>
            </w:r>
            <w:proofErr w:type="gramStart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кологическая экскурсия «Живая водица».</w:t>
            </w:r>
          </w:p>
          <w:p w:rsidR="00E07FDD" w:rsidRDefault="00E07FDD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FC2" w:rsidRDefault="00E07FDD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 мероприятия</w:t>
            </w:r>
          </w:p>
          <w:p w:rsidR="00C03FC2" w:rsidRDefault="00C03FC2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– </w:t>
            </w:r>
            <w:r w:rsidRPr="00E07FDD">
              <w:rPr>
                <w:rFonts w:ascii="Times New Roman" w:hAnsi="Times New Roman" w:cs="Times New Roman"/>
                <w:sz w:val="24"/>
                <w:szCs w:val="24"/>
              </w:rPr>
              <w:t>Святой Димитрий</w:t>
            </w:r>
          </w:p>
          <w:p w:rsidR="009665F8" w:rsidRDefault="009665F8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окт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мсомольской организации Ростова и Ростовского района</w:t>
            </w:r>
          </w:p>
          <w:p w:rsidR="00C03FC2" w:rsidRPr="009665F8" w:rsidRDefault="00C03FC2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C2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толерантности «Фестиваль народов»</w:t>
            </w:r>
          </w:p>
          <w:p w:rsidR="00E07FDD" w:rsidRDefault="00E07FDD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C2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ое занятие в музее космонавтике «Полеты в космос В.И.Токарева»</w:t>
            </w:r>
          </w:p>
          <w:p w:rsidR="00E07FDD" w:rsidRDefault="00E07FDD" w:rsidP="00E0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изнь города Ярославля в тылу 1941-45 год</w:t>
            </w:r>
          </w:p>
          <w:p w:rsidR="009665F8" w:rsidRPr="009665F8" w:rsidRDefault="009665F8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 историко-краевед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атриотическое, героико-патриотическое, спортивно-патриотическое</w:t>
            </w: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направление.</w:t>
            </w:r>
          </w:p>
        </w:tc>
      </w:tr>
    </w:tbl>
    <w:p w:rsidR="006D20E8" w:rsidRDefault="006D20E8" w:rsidP="006D20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74C30">
        <w:rPr>
          <w:rFonts w:ascii="Times New Roman" w:hAnsi="Times New Roman" w:cs="Times New Roman"/>
          <w:sz w:val="24"/>
          <w:szCs w:val="24"/>
        </w:rPr>
        <w:t xml:space="preserve">лавные </w:t>
      </w:r>
      <w:r w:rsidRPr="00B74C30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EF3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>«Наше наслед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1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региональност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ориентация на учет особенностей родного края в </w:t>
      </w:r>
      <w:r>
        <w:rPr>
          <w:rFonts w:ascii="Times New Roman" w:hAnsi="Times New Roman" w:cs="Times New Roman"/>
          <w:sz w:val="24"/>
          <w:szCs w:val="24"/>
        </w:rPr>
        <w:t>учебно–воспитательном процессе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2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широкое включение в содержание образования знаний о человеке, создание условий для самопознания, самореализации развивающейся личности в условиях</w:t>
      </w:r>
      <w:r>
        <w:rPr>
          <w:rFonts w:ascii="Times New Roman" w:hAnsi="Times New Roman" w:cs="Times New Roman"/>
          <w:sz w:val="24"/>
          <w:szCs w:val="24"/>
        </w:rPr>
        <w:t xml:space="preserve"> проживания в данном регионе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>3. Принцип историзма – раскрытие исторической обусловленности явлений и процессов, происходящих в п</w:t>
      </w:r>
      <w:r>
        <w:rPr>
          <w:rFonts w:ascii="Times New Roman" w:hAnsi="Times New Roman" w:cs="Times New Roman"/>
          <w:sz w:val="24"/>
          <w:szCs w:val="24"/>
        </w:rPr>
        <w:t>рироде и обществе родного края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4. Принцип комплексности и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объединение различных аспектов содержания образования, краеведческого материала по разным предметам в единое целое с учетом задач и потребностей региона.</w:t>
      </w:r>
    </w:p>
    <w:p w:rsidR="004161F2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5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воспитание экологически образованной личности, осознающей особенности и особую остроту экологической ситуации, ответственность перед современным и будущими поколениями за сохранение и улучшение природы родного края.</w:t>
      </w:r>
    </w:p>
    <w:p w:rsidR="00093A1A" w:rsidRDefault="00093A1A" w:rsidP="00B55AFB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A1A" w:rsidRPr="00946F90" w:rsidRDefault="00093A1A" w:rsidP="00093A1A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F90">
        <w:rPr>
          <w:rFonts w:ascii="Times New Roman" w:hAnsi="Times New Roman" w:cs="Times New Roman"/>
          <w:b/>
          <w:sz w:val="24"/>
          <w:szCs w:val="24"/>
        </w:rPr>
        <w:t>Основ</w:t>
      </w:r>
      <w:r w:rsidR="00E56EF3">
        <w:rPr>
          <w:rFonts w:ascii="Times New Roman" w:hAnsi="Times New Roman" w:cs="Times New Roman"/>
          <w:b/>
          <w:sz w:val="24"/>
          <w:szCs w:val="24"/>
        </w:rPr>
        <w:t>ные условия реализации проекта</w:t>
      </w:r>
      <w:r w:rsidRPr="00946F90">
        <w:rPr>
          <w:rFonts w:ascii="Times New Roman" w:hAnsi="Times New Roman" w:cs="Times New Roman"/>
          <w:b/>
          <w:sz w:val="24"/>
          <w:szCs w:val="24"/>
        </w:rPr>
        <w:t>: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Обеспечение новых подходов к организации </w:t>
      </w:r>
      <w:r>
        <w:rPr>
          <w:rFonts w:ascii="Times New Roman" w:hAnsi="Times New Roman"/>
          <w:sz w:val="24"/>
          <w:szCs w:val="24"/>
        </w:rPr>
        <w:t>учебно-</w:t>
      </w:r>
      <w:r w:rsidRPr="00946F90">
        <w:rPr>
          <w:rFonts w:ascii="Times New Roman" w:hAnsi="Times New Roman"/>
          <w:sz w:val="24"/>
          <w:szCs w:val="24"/>
        </w:rPr>
        <w:t xml:space="preserve">воспитательного процесса и внедрение </w:t>
      </w:r>
      <w:r w:rsidRPr="00946F90">
        <w:rPr>
          <w:rFonts w:ascii="Times New Roman" w:hAnsi="Times New Roman"/>
          <w:sz w:val="24"/>
          <w:szCs w:val="24"/>
        </w:rPr>
        <w:lastRenderedPageBreak/>
        <w:t>современных технологий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Создание условий для активного участия семьи в</w:t>
      </w:r>
      <w:r>
        <w:rPr>
          <w:rFonts w:ascii="Times New Roman" w:hAnsi="Times New Roman"/>
          <w:sz w:val="24"/>
          <w:szCs w:val="24"/>
        </w:rPr>
        <w:t xml:space="preserve"> реализации национально-регионального компонент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овлечение учащихся в активную жизнь в социум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Проведение всех внеклассных мероприятий на высоком эстетическом, этическом и культурном уровн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Создание традиций в школ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Формирование коллектива единомышленников из числа родителей, учащихся и педагогов школы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Повышение методической и профессиональной культуры участников воспитательного процесса;</w:t>
      </w:r>
    </w:p>
    <w:p w:rsidR="00093A1A" w:rsidRDefault="00093A1A" w:rsidP="002774B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Использование элементов прогнозирования и экспертной оценки результативности </w:t>
      </w:r>
      <w:r w:rsidR="00291A08">
        <w:rPr>
          <w:rFonts w:ascii="Times New Roman" w:hAnsi="Times New Roman"/>
          <w:sz w:val="24"/>
          <w:szCs w:val="24"/>
        </w:rPr>
        <w:t xml:space="preserve">реализации национально-регионального компонента в </w:t>
      </w:r>
      <w:r>
        <w:rPr>
          <w:rFonts w:ascii="Times New Roman" w:hAnsi="Times New Roman"/>
          <w:sz w:val="24"/>
          <w:szCs w:val="24"/>
        </w:rPr>
        <w:t>учебно-</w:t>
      </w:r>
      <w:r w:rsidR="00291A08">
        <w:rPr>
          <w:rFonts w:ascii="Times New Roman" w:hAnsi="Times New Roman"/>
          <w:sz w:val="24"/>
          <w:szCs w:val="24"/>
        </w:rPr>
        <w:t>воспитательной работе</w:t>
      </w:r>
      <w:r w:rsidRPr="00946F90">
        <w:rPr>
          <w:rFonts w:ascii="Times New Roman" w:hAnsi="Times New Roman"/>
          <w:sz w:val="24"/>
          <w:szCs w:val="24"/>
        </w:rPr>
        <w:t xml:space="preserve"> школы.</w:t>
      </w:r>
    </w:p>
    <w:p w:rsidR="00B55AFB" w:rsidRPr="00946F90" w:rsidRDefault="00B55AFB" w:rsidP="00B55AFB">
      <w:pPr>
        <w:pStyle w:val="a3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08B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291A08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291A08" w:rsidRPr="00291A08">
        <w:rPr>
          <w:rFonts w:ascii="Times New Roman" w:hAnsi="Times New Roman" w:cs="Times New Roman"/>
          <w:b/>
          <w:sz w:val="24"/>
          <w:szCs w:val="24"/>
        </w:rPr>
        <w:t>реализации национально-регионального компонента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и процедуры аналитико-оценочной деятельности представляют собой инструментальный элемент разработанной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и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и, овладение которым обеспечивает эффективное управление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ом реализации программы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вне отдельного класса, подросткового коллектива и образовательного учреждения в целом. Основными критериями педагогического анализа и оценки качества являются: 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1) овладение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подростками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ом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й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и (качество результата), 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проектирование и реализация </w:t>
      </w:r>
      <w:r w:rsidR="00291A08" w:rsidRP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-регионального компонента </w:t>
      </w:r>
      <w:r w:rsidR="00A93AA7">
        <w:rPr>
          <w:rFonts w:ascii="Times New Roman" w:hAnsi="Times New Roman" w:cs="Times New Roman"/>
          <w:sz w:val="24"/>
          <w:szCs w:val="24"/>
          <w:shd w:val="clear" w:color="auto" w:fill="FFFFFF"/>
        </w:rPr>
        <w:t>(качество процесса),</w:t>
      </w: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внутришкольный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 процесса</w:t>
      </w:r>
      <w:r w:rsidR="00291A08" w:rsidRP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национально-регионального компонента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показателю соответствует определенная методика, например, анализ (самоанализ) реализации событийного подхода при проектировании</w:t>
      </w:r>
      <w:r w:rsidR="006D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-регионального компонента в учебно-воспитательной работ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ивное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мини-сочинение «</w:t>
      </w:r>
      <w:r w:rsidR="006D7CB7">
        <w:rPr>
          <w:rStyle w:val="hl"/>
          <w:rFonts w:ascii="Times New Roman" w:hAnsi="Times New Roman" w:cs="Times New Roman"/>
          <w:sz w:val="24"/>
          <w:szCs w:val="24"/>
        </w:rPr>
        <w:t>Прошлое страны – наше настоящее и будуще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» и др.; «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Продолжи предложени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»; наблюдение за учётом тендерных особенностей при подготовке и проведении мероприятий.</w:t>
      </w:r>
    </w:p>
    <w:p w:rsidR="00093A1A" w:rsidRPr="006D7CB7" w:rsidRDefault="00093A1A" w:rsidP="002774BA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proofErr w:type="gramStart"/>
      <w:r w:rsidRPr="006D7CB7">
        <w:rPr>
          <w:rStyle w:val="a8"/>
          <w:b w:val="0"/>
          <w:color w:val="000000"/>
        </w:rPr>
        <w:t>В исследовании могут быть применены следующие методы диагностики: беседа (с обучающимися, родителями, педагогами), метод наблюдения, анкетирование, ранжирование, социометрия.</w:t>
      </w:r>
      <w:proofErr w:type="gramEnd"/>
    </w:p>
    <w:p w:rsidR="00093A1A" w:rsidRPr="00946F90" w:rsidRDefault="00093A1A" w:rsidP="002774BA">
      <w:pPr>
        <w:pStyle w:val="a3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6F90">
        <w:rPr>
          <w:rFonts w:ascii="Times New Roman" w:hAnsi="Times New Roman"/>
          <w:b/>
          <w:sz w:val="24"/>
          <w:szCs w:val="24"/>
        </w:rPr>
        <w:t>В</w:t>
      </w:r>
      <w:r w:rsidR="00E56EF3">
        <w:rPr>
          <w:rFonts w:ascii="Times New Roman" w:hAnsi="Times New Roman"/>
          <w:b/>
          <w:sz w:val="24"/>
          <w:szCs w:val="24"/>
        </w:rPr>
        <w:t xml:space="preserve"> результате реализации проекта</w:t>
      </w:r>
      <w:r w:rsidRPr="00946F90">
        <w:rPr>
          <w:rFonts w:ascii="Times New Roman" w:hAnsi="Times New Roman"/>
          <w:b/>
          <w:sz w:val="24"/>
          <w:szCs w:val="24"/>
        </w:rPr>
        <w:t xml:space="preserve"> ожидается: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школе, как в образовательной системе:</w:t>
      </w:r>
    </w:p>
    <w:p w:rsidR="00093A1A" w:rsidRPr="00CC40E4" w:rsidRDefault="00093A1A" w:rsidP="002774BA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CC40E4">
        <w:rPr>
          <w:rFonts w:ascii="Times New Roman" w:hAnsi="Times New Roman"/>
          <w:sz w:val="24"/>
          <w:szCs w:val="24"/>
        </w:rPr>
        <w:t xml:space="preserve">учебно-воспитательной работы </w:t>
      </w:r>
      <w:r w:rsidR="00CC40E4" w:rsidRPr="00CC40E4">
        <w:rPr>
          <w:rFonts w:ascii="Times New Roman" w:hAnsi="Times New Roman" w:cs="Times New Roman"/>
          <w:sz w:val="24"/>
          <w:szCs w:val="24"/>
        </w:rPr>
        <w:t>путем обновления содержания обра</w:t>
      </w:r>
      <w:r w:rsidR="00CC40E4">
        <w:rPr>
          <w:rFonts w:ascii="Times New Roman" w:hAnsi="Times New Roman" w:cs="Times New Roman"/>
          <w:sz w:val="24"/>
          <w:szCs w:val="24"/>
        </w:rPr>
        <w:t>зования и воспитания, расширения</w:t>
      </w:r>
      <w:r w:rsidR="00CC40E4" w:rsidRPr="00CC40E4">
        <w:rPr>
          <w:rFonts w:ascii="Times New Roman" w:hAnsi="Times New Roman" w:cs="Times New Roman"/>
          <w:sz w:val="24"/>
          <w:szCs w:val="24"/>
        </w:rPr>
        <w:t xml:space="preserve"> спектра активных форм и методов работы по национально-региональному компоненту</w:t>
      </w:r>
      <w:r w:rsidR="00CC40E4">
        <w:rPr>
          <w:rFonts w:ascii="Times New Roman" w:hAnsi="Times New Roman" w:cs="Times New Roman"/>
          <w:sz w:val="24"/>
          <w:szCs w:val="24"/>
        </w:rPr>
        <w:t>,</w:t>
      </w:r>
      <w:r w:rsidR="00CC40E4" w:rsidRPr="00CC40E4">
        <w:rPr>
          <w:rFonts w:ascii="Times New Roman" w:hAnsi="Times New Roman" w:cs="Times New Roman"/>
          <w:sz w:val="24"/>
          <w:szCs w:val="24"/>
        </w:rPr>
        <w:t xml:space="preserve">разработке учебно-методических </w:t>
      </w:r>
      <w:r w:rsidR="00CC40E4" w:rsidRPr="00CC40E4">
        <w:rPr>
          <w:rFonts w:ascii="Times New Roman" w:hAnsi="Times New Roman" w:cs="Times New Roman"/>
          <w:sz w:val="24"/>
          <w:szCs w:val="24"/>
        </w:rPr>
        <w:lastRenderedPageBreak/>
        <w:t>комплексов для реализации моделей национально-регионального компонента на практике</w:t>
      </w:r>
      <w:r w:rsidRPr="00CC40E4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Вовлечение в систему патриотического воспитания представителей всех субъектов образовательной </w:t>
      </w:r>
      <w:r w:rsidR="00AC2A3C" w:rsidRPr="00946F90">
        <w:rPr>
          <w:rFonts w:ascii="Times New Roman" w:hAnsi="Times New Roman"/>
          <w:sz w:val="24"/>
          <w:szCs w:val="24"/>
        </w:rPr>
        <w:t>деятельности,</w:t>
      </w:r>
      <w:r w:rsidR="001A47C0">
        <w:rPr>
          <w:rFonts w:ascii="Times New Roman" w:hAnsi="Times New Roman"/>
          <w:sz w:val="24"/>
          <w:szCs w:val="24"/>
        </w:rPr>
        <w:t xml:space="preserve"> в том числе роли семьи</w:t>
      </w:r>
      <w:r w:rsidR="00CC40E4">
        <w:rPr>
          <w:rFonts w:ascii="Times New Roman" w:hAnsi="Times New Roman"/>
          <w:sz w:val="24"/>
          <w:szCs w:val="24"/>
        </w:rPr>
        <w:t>,</w:t>
      </w:r>
      <w:r w:rsidR="00CC40E4" w:rsidRPr="00CC40E4">
        <w:rPr>
          <w:rFonts w:ascii="Times New Roman" w:hAnsi="Times New Roman" w:cs="Times New Roman"/>
          <w:sz w:val="24"/>
          <w:szCs w:val="24"/>
        </w:rPr>
        <w:t>усиление взаимодействия с муниципальными учреждениями дополнительного образования детей, муниципальными образовательными учреждениями и учреждениями культуры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образе выпускника: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познавательной сфере: развитие творческих способностей</w:t>
      </w:r>
      <w:r w:rsidR="00CC40E4">
        <w:rPr>
          <w:rFonts w:ascii="Times New Roman" w:hAnsi="Times New Roman"/>
          <w:sz w:val="24"/>
          <w:szCs w:val="24"/>
        </w:rPr>
        <w:t>, расширение культурного кругозор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F035AC" w:rsidRPr="00F035AC" w:rsidRDefault="00093A1A" w:rsidP="002774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AC">
        <w:rPr>
          <w:rFonts w:ascii="Times New Roman" w:hAnsi="Times New Roman"/>
          <w:sz w:val="24"/>
          <w:szCs w:val="24"/>
        </w:rPr>
        <w:t xml:space="preserve">В историко-краеведческой сфере: </w:t>
      </w:r>
      <w:r w:rsidR="00F035AC">
        <w:rPr>
          <w:rFonts w:ascii="Times New Roman" w:hAnsi="Times New Roman" w:cs="Times New Roman"/>
          <w:sz w:val="24"/>
          <w:szCs w:val="24"/>
        </w:rPr>
        <w:t>ф</w:t>
      </w:r>
      <w:r w:rsidR="00F035AC" w:rsidRPr="00F035AC">
        <w:rPr>
          <w:rFonts w:ascii="Times New Roman" w:hAnsi="Times New Roman" w:cs="Times New Roman"/>
          <w:sz w:val="24"/>
          <w:szCs w:val="24"/>
        </w:rPr>
        <w:t>ормирование целостных знаний о Ярославской области и Ростовском районе, ознакомление с культурно-историческими, этнографическими, природно-экономическими и духовно-нравственными особенностями региона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осознание ответственности за </w:t>
      </w:r>
      <w:r w:rsidR="00F035AC">
        <w:rPr>
          <w:rFonts w:ascii="Times New Roman" w:hAnsi="Times New Roman"/>
          <w:sz w:val="24"/>
          <w:szCs w:val="24"/>
        </w:rPr>
        <w:t xml:space="preserve">историю </w:t>
      </w:r>
      <w:r w:rsidRPr="00946F90">
        <w:rPr>
          <w:rFonts w:ascii="Times New Roman" w:hAnsi="Times New Roman"/>
          <w:sz w:val="24"/>
          <w:szCs w:val="24"/>
        </w:rPr>
        <w:t>страны,</w:t>
      </w:r>
      <w:r w:rsidR="00F035AC">
        <w:rPr>
          <w:rFonts w:ascii="Times New Roman" w:hAnsi="Times New Roman"/>
          <w:sz w:val="24"/>
          <w:szCs w:val="24"/>
        </w:rPr>
        <w:t xml:space="preserve"> ее культурно-историческое наследие,</w:t>
      </w:r>
      <w:r w:rsidRPr="00946F90">
        <w:rPr>
          <w:rFonts w:ascii="Times New Roman" w:hAnsi="Times New Roman"/>
          <w:sz w:val="24"/>
          <w:szCs w:val="24"/>
        </w:rPr>
        <w:t xml:space="preserve"> формирование гордости за сопричастность к деяниям предыдущих поколений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социальной сфере: способность к самореализации, формирование активной жизненной позиции,</w:t>
      </w:r>
      <w:r w:rsidR="001A47C0">
        <w:rPr>
          <w:rFonts w:ascii="Times New Roman" w:hAnsi="Times New Roman"/>
          <w:sz w:val="24"/>
          <w:szCs w:val="24"/>
        </w:rPr>
        <w:t xml:space="preserve"> участие в культурной жизни регион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В духовно-нравственной сфере: </w:t>
      </w:r>
      <w:r w:rsidR="001A47C0">
        <w:rPr>
          <w:rFonts w:ascii="Times New Roman" w:hAnsi="Times New Roman"/>
          <w:sz w:val="24"/>
          <w:szCs w:val="24"/>
        </w:rPr>
        <w:t>формирование нравственной культуры,</w:t>
      </w:r>
      <w:r w:rsidR="00510A91">
        <w:rPr>
          <w:rFonts w:ascii="Times New Roman" w:hAnsi="Times New Roman"/>
          <w:sz w:val="24"/>
          <w:szCs w:val="24"/>
        </w:rPr>
        <w:t xml:space="preserve"> </w:t>
      </w:r>
      <w:r w:rsidRPr="00946F90">
        <w:rPr>
          <w:rFonts w:ascii="Times New Roman" w:hAnsi="Times New Roman"/>
          <w:sz w:val="24"/>
          <w:szCs w:val="24"/>
        </w:rPr>
        <w:t>осознание обучающимися высших ценностей, идеалов, ориентиров, способность руководствоваться ими в практической деятельности</w:t>
      </w:r>
      <w:r w:rsidR="002774BA">
        <w:rPr>
          <w:rFonts w:ascii="Times New Roman" w:hAnsi="Times New Roman"/>
          <w:sz w:val="24"/>
          <w:szCs w:val="24"/>
        </w:rPr>
        <w:t>.</w:t>
      </w:r>
    </w:p>
    <w:p w:rsidR="006D7CB7" w:rsidRDefault="006D7CB7" w:rsidP="001A4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A1A" w:rsidRDefault="00093A1A" w:rsidP="00093A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ляция педагогического опы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399"/>
        <w:gridCol w:w="2676"/>
      </w:tblGrid>
      <w:tr w:rsidR="00093A1A" w:rsidTr="00EB3043">
        <w:tc>
          <w:tcPr>
            <w:tcW w:w="675" w:type="dxa"/>
          </w:tcPr>
          <w:p w:rsidR="00093A1A" w:rsidRDefault="00093A1A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76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93A1A" w:rsidTr="00EB3043">
        <w:tc>
          <w:tcPr>
            <w:tcW w:w="675" w:type="dxa"/>
          </w:tcPr>
          <w:p w:rsidR="00093A1A" w:rsidRDefault="00093A1A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социально-педагогических инноваций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676" w:type="dxa"/>
          </w:tcPr>
          <w:p w:rsidR="00093A1A" w:rsidRPr="00691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F9482E" w:rsidTr="00EB3043">
        <w:tc>
          <w:tcPr>
            <w:tcW w:w="675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редового педагогического опыта</w:t>
            </w:r>
          </w:p>
        </w:tc>
        <w:tc>
          <w:tcPr>
            <w:tcW w:w="1399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6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93A1A" w:rsidTr="00EB3043">
        <w:tc>
          <w:tcPr>
            <w:tcW w:w="675" w:type="dxa"/>
          </w:tcPr>
          <w:p w:rsidR="00093A1A" w:rsidRDefault="00F9482E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предметников</w:t>
            </w:r>
          </w:p>
        </w:tc>
      </w:tr>
      <w:tr w:rsidR="005B544D" w:rsidTr="00EB3043">
        <w:tc>
          <w:tcPr>
            <w:tcW w:w="675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E56EF3">
              <w:rPr>
                <w:rFonts w:ascii="Times New Roman" w:hAnsi="Times New Roman" w:cs="Times New Roman"/>
                <w:sz w:val="24"/>
                <w:szCs w:val="24"/>
              </w:rPr>
              <w:t>едение открытых уроков и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399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D">
              <w:rPr>
                <w:rFonts w:ascii="Times New Roman" w:hAnsi="Times New Roman" w:cs="Times New Roman"/>
                <w:sz w:val="24"/>
                <w:szCs w:val="24"/>
              </w:rPr>
              <w:t>МО учителей предметников</w:t>
            </w:r>
          </w:p>
        </w:tc>
      </w:tr>
      <w:tr w:rsidR="00093A1A" w:rsidTr="00EB3043">
        <w:tc>
          <w:tcPr>
            <w:tcW w:w="675" w:type="dxa"/>
          </w:tcPr>
          <w:p w:rsidR="00093A1A" w:rsidRDefault="005B544D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ебно-воспитательной работе школы за год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676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</w:tbl>
    <w:p w:rsidR="00093A1A" w:rsidRDefault="00093A1A" w:rsidP="00093A1A">
      <w:pPr>
        <w:rPr>
          <w:rFonts w:ascii="Times New Roman" w:hAnsi="Times New Roman" w:cs="Times New Roman"/>
          <w:sz w:val="24"/>
          <w:szCs w:val="24"/>
        </w:rPr>
      </w:pPr>
    </w:p>
    <w:p w:rsidR="00093A1A" w:rsidRDefault="00093A1A" w:rsidP="00093A1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52376">
        <w:rPr>
          <w:rFonts w:ascii="Times New Roman" w:hAnsi="Times New Roman"/>
          <w:b/>
          <w:sz w:val="24"/>
          <w:szCs w:val="24"/>
        </w:rPr>
        <w:t>Финансовая потребность</w:t>
      </w:r>
    </w:p>
    <w:p w:rsidR="00093A1A" w:rsidRPr="00A84DF3" w:rsidRDefault="00E56EF3" w:rsidP="00093A1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екта</w:t>
      </w:r>
      <w:r w:rsidR="00093A1A">
        <w:rPr>
          <w:rFonts w:ascii="Times New Roman" w:hAnsi="Times New Roman"/>
          <w:sz w:val="24"/>
          <w:szCs w:val="24"/>
        </w:rPr>
        <w:t xml:space="preserve"> «</w:t>
      </w:r>
      <w:r w:rsidR="00F9482E">
        <w:rPr>
          <w:rFonts w:ascii="Times New Roman" w:hAnsi="Times New Roman"/>
          <w:sz w:val="24"/>
          <w:szCs w:val="24"/>
        </w:rPr>
        <w:t>Наше наследие</w:t>
      </w:r>
      <w:r w:rsidR="00093A1A">
        <w:rPr>
          <w:rFonts w:ascii="Times New Roman" w:hAnsi="Times New Roman"/>
          <w:sz w:val="24"/>
          <w:szCs w:val="24"/>
        </w:rPr>
        <w:t xml:space="preserve">» в основном осуществляется за счет </w:t>
      </w:r>
      <w:r w:rsidR="000E321C" w:rsidRPr="000E321C">
        <w:rPr>
          <w:rFonts w:ascii="Times New Roman" w:hAnsi="Times New Roman"/>
          <w:sz w:val="24"/>
          <w:szCs w:val="24"/>
        </w:rPr>
        <w:t>нормативного финансирования</w:t>
      </w:r>
      <w:r w:rsidR="00093A1A" w:rsidRPr="000E321C">
        <w:rPr>
          <w:rFonts w:ascii="Times New Roman" w:hAnsi="Times New Roman"/>
          <w:sz w:val="24"/>
          <w:szCs w:val="24"/>
        </w:rPr>
        <w:t>,</w:t>
      </w:r>
      <w:r w:rsidR="00093A1A">
        <w:rPr>
          <w:rFonts w:ascii="Times New Roman" w:hAnsi="Times New Roman"/>
          <w:sz w:val="24"/>
          <w:szCs w:val="24"/>
        </w:rPr>
        <w:t xml:space="preserve"> а</w:t>
      </w:r>
      <w:r w:rsidR="000F6498">
        <w:rPr>
          <w:rFonts w:ascii="Times New Roman" w:hAnsi="Times New Roman"/>
          <w:sz w:val="24"/>
          <w:szCs w:val="24"/>
        </w:rPr>
        <w:t xml:space="preserve"> также из средств стимулирующей </w:t>
      </w:r>
      <w:proofErr w:type="gramStart"/>
      <w:r w:rsidR="000F6498">
        <w:rPr>
          <w:rFonts w:ascii="Times New Roman" w:hAnsi="Times New Roman"/>
          <w:sz w:val="24"/>
          <w:szCs w:val="24"/>
        </w:rPr>
        <w:t>части</w:t>
      </w:r>
      <w:r w:rsidR="00093A1A">
        <w:rPr>
          <w:rFonts w:ascii="Times New Roman" w:hAnsi="Times New Roman"/>
          <w:sz w:val="24"/>
          <w:szCs w:val="24"/>
        </w:rPr>
        <w:t xml:space="preserve"> фонда оплаты труда</w:t>
      </w:r>
      <w:r w:rsidR="000E321C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proofErr w:type="gramEnd"/>
      <w:r w:rsidR="00093A1A">
        <w:rPr>
          <w:rFonts w:ascii="Times New Roman" w:hAnsi="Times New Roman"/>
          <w:sz w:val="24"/>
          <w:szCs w:val="24"/>
        </w:rPr>
        <w:t>.</w:t>
      </w:r>
    </w:p>
    <w:p w:rsidR="00093A1A" w:rsidRPr="00D15692" w:rsidRDefault="00093A1A" w:rsidP="00093A1A">
      <w:pPr>
        <w:rPr>
          <w:rFonts w:ascii="Times New Roman" w:hAnsi="Times New Roman" w:cs="Times New Roman"/>
          <w:sz w:val="24"/>
          <w:szCs w:val="24"/>
        </w:rPr>
        <w:sectPr w:rsidR="00093A1A" w:rsidRPr="00D15692" w:rsidSect="00063A70">
          <w:foot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093A1A" w:rsidRPr="00D63EB0" w:rsidRDefault="002774BA" w:rsidP="002774BA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63EB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ЗАКЛЮЧЕНИЕ</w:t>
      </w:r>
    </w:p>
    <w:p w:rsidR="005F27AA" w:rsidRDefault="00093A1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достаточно многогранная и сложная задача, требующая ответственного отношения и достаточно квалифицированные педагогические кадры. Ш</w:t>
      </w:r>
      <w:r w:rsidRPr="0000098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ла выступает одним из важнейших институтов развития патриотического мировоззрения в жизни современного человека, дающая необходимый базис для дальнейшего развития личности.</w:t>
      </w:r>
      <w:r w:rsidRPr="0000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патриотического мировоззрения в школе необходимо </w:t>
      </w:r>
      <w:r w:rsidR="00F94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национально-региональный компонент в учебно воспитательном процессе.</w:t>
      </w:r>
    </w:p>
    <w:p w:rsidR="005F27AA" w:rsidRPr="005F27AA" w:rsidRDefault="005F27AA" w:rsidP="005F27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а на основе регионального компонента на уроках и во внеурочной деятельности несет большой объем знаний по различным темам: природа, фольклор, литерату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края, интересные люди.</w:t>
      </w:r>
    </w:p>
    <w:p w:rsidR="00093A1A" w:rsidRPr="00000985" w:rsidRDefault="005F27AA" w:rsidP="005F27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региональный компонент образования предусматривает возможность введения содержания, связанного с традициями региона, с учетом потребностей и интересов местного населения и ориентированного на изучение природных, социокультурных и экономических особенностей региона и национальной литературы.</w:t>
      </w:r>
    </w:p>
    <w:p w:rsidR="00195B59" w:rsidRDefault="00195B59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ышеизложенного, национально-региональный компонент  в содержании общего среднего образования призван способствовать формированию личности выпускника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ойного представителя региона, умелого хранителя, пользователя и создателя его социо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ценностей и традиций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овать право на получение нормативных знаний о природе, истории, экономике и культу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региона 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 учащимся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формированию </w:t>
      </w:r>
      <w:proofErr w:type="spellStart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личности: познавательной, коммуникативной, нравственной, трудовой, эст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ческой и физической культуры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высить статус</w:t>
      </w:r>
      <w:proofErr w:type="gramEnd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как фактора развития региона. </w:t>
      </w:r>
    </w:p>
    <w:p w:rsidR="00093A1A" w:rsidRDefault="00093A1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вершении можно сказать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национально-регионального компонента в учебно-воспитательном процессе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 – сложный управленческий и технологический процесс. Причем все содержательные компоненты этого процесса взаим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плетены, дополняют друга, что позволяет целенаправленно, комплексно его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.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стороной содержательной зрелости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является включенность в основные виды ее деятельности: учебную, методическую, воспитательную.</w:t>
      </w:r>
    </w:p>
    <w:p w:rsidR="005F27AA" w:rsidRDefault="005F27A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беждены, что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 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-воспит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школы создаст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ую среду, способствующую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самосознания, толерантного мышления, патриотического воспитания и гражданственности, проявлению творческого потенциала учащихся.</w:t>
      </w:r>
      <w:proofErr w:type="gramEnd"/>
    </w:p>
    <w:p w:rsidR="002774BA" w:rsidRDefault="002774BA" w:rsidP="002774BA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Default="002774BA" w:rsidP="002774BA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Default="002774BA" w:rsidP="005F27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3C" w:rsidRDefault="00AC2A3C" w:rsidP="005F27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Pr="00000985" w:rsidRDefault="002774BA" w:rsidP="002774B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ТЕРАТУРЫ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 Профессионально-педагогические аспекты этнокультурного образования [Текст] / Е.С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гнитогорск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ПУ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 - 263 с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в А.В. Очерки Пошехонья // Этнографическое обозрение. М., 1897. № 4. С. 70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тин М.М. Эстетика словесного творчества. [Текст]/М.М. Бахтин - М.: Искусство, 1979 - 423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 Г.С. Народная педагогика (отрывки и наброски). [Текст]/ Г.С. Виноградов. Иркутск, тип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-во «Власть труда», 1926 - 30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 Г.Н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педагогик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[Текст]/ Г.Н. Волков - М.: Издательский центр «Академия», 2000- 176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нова Р.Х. Земля отцов. Программа - руководство [Текст]/ Р.Х. Гасанова - Уфа: БИРО, 2004.- 50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ов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е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ы региональных систем образования. [Текст]/ С.А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Сибирский педагогический журнал. НГПУ - 2004 - №1 - 198-207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дкий Ю.Н. Регионоведение [Текст]/ Ю.Н. Гладкий, А.И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баев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 - 348 с.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анк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 Региональн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компонент в структуре содержания</w:t>
      </w: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 [Текст]/ Л.Ф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анк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Педагогика - 1999 - №8 - 30-34 с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н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Русский народ. Его обычаи, обряды, предания, суеверия и поэзия. М., 1992. С. 304-305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язева О.Л. Приобщение детей к истокам русской народной культуры: Программа [Текст]: учебно-методическое пособие: 2-е издание,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/ О.Л. Князева, М.Д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, 1997. - 158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 От 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ого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ликультурному (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му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разованию и воспитанию. [Текст]/ О.Д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Сибирский педагогический журнал. - 2004 - №2 - 126-132 с.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ичев В.М. Региональное образование: организация, управление развитием. [Текст]/ В.М. Петровичев - Тула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н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. Изд-во, 1994 - 186с.</w:t>
      </w:r>
    </w:p>
    <w:p w:rsidR="009C227B" w:rsidRPr="009C227B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ружки на свадьбах в Холмогорском уезде // Этнографический сборник. СПб</w:t>
      </w:r>
      <w:proofErr w:type="gram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62. </w:t>
      </w: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 С. 62-64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ирев И. Русские простонародные праздники и суеверные обряды. </w:t>
      </w: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V. М., 1839. С. 123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кс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Б. Встреча. Обрядовые игры для детей. [Текст]/ Р.Б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кс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фа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п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 - 79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повалов В.К. Этнокультурная направленность российского образования [Текст]/ В.К. Шаповалов - М.: Институт развития регионального образования, 1997 - 173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ц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Национально-региональный компонент в культурно - ориентированном образовании школа 2100. [Текст]: приоритетные направления развития образованной программы// под ред. А.А. Леонтьева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 - М.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- 35-41 с.</w:t>
      </w:r>
    </w:p>
    <w:p w:rsidR="00093A1A" w:rsidRPr="00000985" w:rsidRDefault="00093A1A" w:rsidP="00093A1A">
      <w:pPr>
        <w:jc w:val="both"/>
        <w:rPr>
          <w:rFonts w:ascii="Times New Roman" w:hAnsi="Times New Roman" w:cs="Times New Roman"/>
          <w:sz w:val="24"/>
          <w:szCs w:val="24"/>
        </w:rPr>
      </w:pP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6F9" w:rsidRPr="009D4F40" w:rsidRDefault="00C176F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176F9" w:rsidRPr="009D4F40" w:rsidSect="009D4F40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65" w:rsidRDefault="00C10965" w:rsidP="00AF7A69">
      <w:pPr>
        <w:spacing w:after="0" w:line="240" w:lineRule="auto"/>
      </w:pPr>
      <w:r>
        <w:separator/>
      </w:r>
    </w:p>
  </w:endnote>
  <w:endnote w:type="continuationSeparator" w:id="0">
    <w:p w:rsidR="00C10965" w:rsidRDefault="00C10965" w:rsidP="00A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8B" w:rsidRDefault="00F474B5">
    <w:pPr>
      <w:pStyle w:val="a6"/>
      <w:jc w:val="center"/>
    </w:pPr>
    <w:r>
      <w:fldChar w:fldCharType="begin"/>
    </w:r>
    <w:r w:rsidR="005F27AA">
      <w:instrText xml:space="preserve"> PAGE   \* MERGEFORMAT </w:instrText>
    </w:r>
    <w:r>
      <w:fldChar w:fldCharType="separate"/>
    </w:r>
    <w:r w:rsidR="00510A91">
      <w:rPr>
        <w:noProof/>
      </w:rPr>
      <w:t>1</w:t>
    </w:r>
    <w:r>
      <w:rPr>
        <w:noProof/>
      </w:rPr>
      <w:fldChar w:fldCharType="end"/>
    </w:r>
  </w:p>
  <w:p w:rsidR="0046708B" w:rsidRDefault="00510A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65" w:rsidRDefault="00C10965" w:rsidP="00AF7A69">
      <w:pPr>
        <w:spacing w:after="0" w:line="240" w:lineRule="auto"/>
      </w:pPr>
      <w:r>
        <w:separator/>
      </w:r>
    </w:p>
  </w:footnote>
  <w:footnote w:type="continuationSeparator" w:id="0">
    <w:p w:rsidR="00C10965" w:rsidRDefault="00C10965" w:rsidP="00AF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99C"/>
    <w:multiLevelType w:val="hybridMultilevel"/>
    <w:tmpl w:val="5A0AB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C30594"/>
    <w:multiLevelType w:val="hybridMultilevel"/>
    <w:tmpl w:val="833C0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2C6A04"/>
    <w:multiLevelType w:val="hybridMultilevel"/>
    <w:tmpl w:val="CDAE1D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32531F"/>
    <w:multiLevelType w:val="hybridMultilevel"/>
    <w:tmpl w:val="37D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6A17"/>
    <w:multiLevelType w:val="hybridMultilevel"/>
    <w:tmpl w:val="8DA2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7273"/>
    <w:multiLevelType w:val="hybridMultilevel"/>
    <w:tmpl w:val="07DCF5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01BB4"/>
    <w:multiLevelType w:val="hybridMultilevel"/>
    <w:tmpl w:val="08A03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B3929"/>
    <w:multiLevelType w:val="hybridMultilevel"/>
    <w:tmpl w:val="8070D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D0734A"/>
    <w:multiLevelType w:val="hybridMultilevel"/>
    <w:tmpl w:val="7D10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F2F9C"/>
    <w:multiLevelType w:val="hybridMultilevel"/>
    <w:tmpl w:val="3C8E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C37A8"/>
    <w:multiLevelType w:val="hybridMultilevel"/>
    <w:tmpl w:val="A790D2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AC2"/>
    <w:rsid w:val="00017B66"/>
    <w:rsid w:val="0004242F"/>
    <w:rsid w:val="00075328"/>
    <w:rsid w:val="0008473F"/>
    <w:rsid w:val="00093A1A"/>
    <w:rsid w:val="000E0565"/>
    <w:rsid w:val="000E1107"/>
    <w:rsid w:val="000E321C"/>
    <w:rsid w:val="000F6498"/>
    <w:rsid w:val="00111C9E"/>
    <w:rsid w:val="00116606"/>
    <w:rsid w:val="00135D3D"/>
    <w:rsid w:val="00164A77"/>
    <w:rsid w:val="0019324C"/>
    <w:rsid w:val="001955B1"/>
    <w:rsid w:val="00195B59"/>
    <w:rsid w:val="001A47C0"/>
    <w:rsid w:val="002553BD"/>
    <w:rsid w:val="002774BA"/>
    <w:rsid w:val="00291A08"/>
    <w:rsid w:val="002D1D09"/>
    <w:rsid w:val="00377987"/>
    <w:rsid w:val="003A1922"/>
    <w:rsid w:val="003F6D4C"/>
    <w:rsid w:val="004161F2"/>
    <w:rsid w:val="004F1E92"/>
    <w:rsid w:val="00510A91"/>
    <w:rsid w:val="00514327"/>
    <w:rsid w:val="0057375B"/>
    <w:rsid w:val="005B4DE1"/>
    <w:rsid w:val="005B544D"/>
    <w:rsid w:val="005B62A7"/>
    <w:rsid w:val="005B68DF"/>
    <w:rsid w:val="005F27AA"/>
    <w:rsid w:val="005F2D10"/>
    <w:rsid w:val="006B6078"/>
    <w:rsid w:val="006C1FE9"/>
    <w:rsid w:val="006C234D"/>
    <w:rsid w:val="006D20E8"/>
    <w:rsid w:val="006D7CB7"/>
    <w:rsid w:val="00781053"/>
    <w:rsid w:val="007825C2"/>
    <w:rsid w:val="007B1289"/>
    <w:rsid w:val="007E0850"/>
    <w:rsid w:val="007E629D"/>
    <w:rsid w:val="00833BD5"/>
    <w:rsid w:val="009202CE"/>
    <w:rsid w:val="00932AE7"/>
    <w:rsid w:val="00955255"/>
    <w:rsid w:val="009665F8"/>
    <w:rsid w:val="009C227B"/>
    <w:rsid w:val="009D4F40"/>
    <w:rsid w:val="009E48D3"/>
    <w:rsid w:val="00A23CBF"/>
    <w:rsid w:val="00A24DC6"/>
    <w:rsid w:val="00A93AA7"/>
    <w:rsid w:val="00AC2A3C"/>
    <w:rsid w:val="00AD3E3A"/>
    <w:rsid w:val="00AF7A69"/>
    <w:rsid w:val="00B55AFB"/>
    <w:rsid w:val="00B6116D"/>
    <w:rsid w:val="00B61876"/>
    <w:rsid w:val="00B628A9"/>
    <w:rsid w:val="00B72258"/>
    <w:rsid w:val="00B74C30"/>
    <w:rsid w:val="00B75481"/>
    <w:rsid w:val="00B82884"/>
    <w:rsid w:val="00BC1A39"/>
    <w:rsid w:val="00C03FC2"/>
    <w:rsid w:val="00C10965"/>
    <w:rsid w:val="00C176F9"/>
    <w:rsid w:val="00C30313"/>
    <w:rsid w:val="00C441BD"/>
    <w:rsid w:val="00CC1AC2"/>
    <w:rsid w:val="00CC40E4"/>
    <w:rsid w:val="00D205C9"/>
    <w:rsid w:val="00D37E92"/>
    <w:rsid w:val="00D63EB0"/>
    <w:rsid w:val="00D93270"/>
    <w:rsid w:val="00DF2882"/>
    <w:rsid w:val="00E03714"/>
    <w:rsid w:val="00E07FDD"/>
    <w:rsid w:val="00E56EF3"/>
    <w:rsid w:val="00E95C75"/>
    <w:rsid w:val="00F035AC"/>
    <w:rsid w:val="00F41BDA"/>
    <w:rsid w:val="00F474B5"/>
    <w:rsid w:val="00F9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58"/>
    <w:pPr>
      <w:ind w:left="720"/>
      <w:contextualSpacing/>
    </w:pPr>
  </w:style>
  <w:style w:type="table" w:styleId="a4">
    <w:name w:val="Table Grid"/>
    <w:basedOn w:val="a1"/>
    <w:uiPriority w:val="59"/>
    <w:rsid w:val="003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9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3A1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093A1A"/>
    <w:rPr>
      <w:b/>
      <w:bCs/>
    </w:rPr>
  </w:style>
  <w:style w:type="character" w:customStyle="1" w:styleId="apple-converted-space">
    <w:name w:val="apple-converted-space"/>
    <w:basedOn w:val="a0"/>
    <w:rsid w:val="00093A1A"/>
  </w:style>
  <w:style w:type="character" w:customStyle="1" w:styleId="hl">
    <w:name w:val="hl"/>
    <w:basedOn w:val="a0"/>
    <w:rsid w:val="0009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58"/>
    <w:pPr>
      <w:ind w:left="720"/>
      <w:contextualSpacing/>
    </w:pPr>
  </w:style>
  <w:style w:type="table" w:styleId="a4">
    <w:name w:val="Table Grid"/>
    <w:basedOn w:val="a1"/>
    <w:uiPriority w:val="59"/>
    <w:rsid w:val="003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9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3A1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093A1A"/>
    <w:rPr>
      <w:b/>
      <w:bCs/>
    </w:rPr>
  </w:style>
  <w:style w:type="character" w:customStyle="1" w:styleId="apple-converted-space">
    <w:name w:val="apple-converted-space"/>
    <w:basedOn w:val="a0"/>
    <w:rsid w:val="00093A1A"/>
  </w:style>
  <w:style w:type="character" w:customStyle="1" w:styleId="hl">
    <w:name w:val="hl"/>
    <w:basedOn w:val="a0"/>
    <w:rsid w:val="0009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1C8-B84F-4AD9-8C80-DD8B3FF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5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25T06:46:00Z</cp:lastPrinted>
  <dcterms:created xsi:type="dcterms:W3CDTF">2017-01-15T11:04:00Z</dcterms:created>
  <dcterms:modified xsi:type="dcterms:W3CDTF">2017-01-28T16:00:00Z</dcterms:modified>
</cp:coreProperties>
</file>